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tltabulkasmkou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ulka celkového rozložení letáku"/>
      </w:tblPr>
      <w:tblGrid>
        <w:gridCol w:w="7380"/>
        <w:gridCol w:w="3420"/>
      </w:tblGrid>
      <w:tr w:rsidR="00880783" w:rsidRPr="00AA4794" w14:paraId="2928B6F5" w14:textId="77777777" w:rsidTr="00914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00"/>
        </w:trPr>
        <w:tc>
          <w:tcPr>
            <w:tcW w:w="7380" w:type="dxa"/>
            <w:tcMar>
              <w:right w:w="288" w:type="dxa"/>
            </w:tcMar>
          </w:tcPr>
          <w:p w14:paraId="77D31077" w14:textId="5CDC329C" w:rsidR="005C61E4" w:rsidRPr="00AA4794" w:rsidRDefault="0078319C" w:rsidP="005C61E4">
            <w:pPr>
              <w:spacing w:after="160" w:line="312" w:lineRule="auto"/>
            </w:pPr>
            <w:r w:rsidRPr="00155D16">
              <w:rPr>
                <w:rFonts w:ascii="Gigi" w:hAnsi="Gigi"/>
                <w:i/>
                <w:iCs/>
                <w:noProof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16C0EAC" wp14:editId="0F3E48C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14300</wp:posOffset>
                      </wp:positionV>
                      <wp:extent cx="4222750" cy="3627755"/>
                      <wp:effectExtent l="19050" t="19050" r="25400" b="10795"/>
                      <wp:wrapSquare wrapText="bothSides"/>
                      <wp:docPr id="21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0" cy="3627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FFD6C" w14:textId="77777777" w:rsidR="0078319C" w:rsidRDefault="0078319C" w:rsidP="0078319C">
                                  <w:pPr>
                                    <w:jc w:val="center"/>
                                    <w:rPr>
                                      <w:rFonts w:ascii="Gigi" w:hAnsi="Gigi"/>
                                      <w:i/>
                                      <w:iCs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5299DB12" w14:textId="77777777" w:rsidR="0078319C" w:rsidRPr="001D311B" w:rsidRDefault="0078319C" w:rsidP="0078319C">
                                  <w:pPr>
                                    <w:jc w:val="center"/>
                                    <w:rPr>
                                      <w:rFonts w:ascii="Gigi" w:hAnsi="Gig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</w:pPr>
                                  <w:r w:rsidRPr="001D311B">
                                    <w:rPr>
                                      <w:rFonts w:ascii="Gigi" w:hAnsi="Gig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Puber</w:t>
                                  </w:r>
                                  <w:r w:rsidRPr="001D311B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ť</w:t>
                                  </w:r>
                                  <w:r w:rsidRPr="001D311B">
                                    <w:rPr>
                                      <w:rFonts w:ascii="Gigi" w:hAnsi="Gigi" w:cs="Gig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á</w:t>
                                  </w:r>
                                  <w:r w:rsidRPr="001D311B">
                                    <w:rPr>
                                      <w:rFonts w:ascii="Gigi" w:hAnsi="Gig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ci v</w:t>
                                  </w:r>
                                  <w:r w:rsidRPr="001D311B">
                                    <w:rPr>
                                      <w:rFonts w:ascii="Gigi" w:hAnsi="Gigi" w:cs="Gig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í</w:t>
                                  </w:r>
                                  <w:r w:rsidRPr="001D311B">
                                    <w:rPr>
                                      <w:rFonts w:ascii="Gigi" w:hAnsi="Gig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t</w:t>
                                  </w:r>
                                  <w:r w:rsidRPr="001D311B">
                                    <w:rPr>
                                      <w:rFonts w:ascii="Gigi" w:hAnsi="Gigi" w:cs="Gig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á</w:t>
                                  </w:r>
                                  <w:r w:rsidRPr="001D311B">
                                    <w:rPr>
                                      <w:rFonts w:ascii="Gigi" w:hAnsi="Gig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ni.</w:t>
                                  </w:r>
                                </w:p>
                                <w:p w14:paraId="73761C46" w14:textId="77777777" w:rsidR="0078319C" w:rsidRPr="001D311B" w:rsidRDefault="0078319C" w:rsidP="0078319C">
                                  <w:pPr>
                                    <w:jc w:val="center"/>
                                    <w:rPr>
                                      <w:rFonts w:ascii="Gigi" w:hAnsi="Gig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</w:pPr>
                                  <w:r w:rsidRPr="001D311B">
                                    <w:rPr>
                                      <w:rFonts w:ascii="Gigi" w:hAnsi="Gig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Všechny starosti s sebou!</w:t>
                                  </w:r>
                                </w:p>
                                <w:p w14:paraId="68FCF228" w14:textId="77777777" w:rsidR="0078319C" w:rsidRPr="0078319C" w:rsidRDefault="0078319C" w:rsidP="0078319C">
                                  <w:pPr>
                                    <w:pStyle w:val="Nadpis1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igi" w:hAnsi="Gigi" w:cstheme="minorHAnsi"/>
                                      <w:b w:val="0"/>
                                      <w:i/>
                                      <w:szCs w:val="20"/>
                                    </w:rPr>
                                  </w:pPr>
                                  <w:r w:rsidRPr="0078319C">
                                    <w:rPr>
                                      <w:rFonts w:ascii="Gigi" w:hAnsi="Gigi" w:cstheme="minorHAnsi"/>
                                      <w:b w:val="0"/>
                                      <w:i/>
                                      <w:szCs w:val="20"/>
                                    </w:rPr>
                                    <w:t xml:space="preserve">Hledáš se? </w:t>
                                  </w:r>
                                </w:p>
                                <w:p w14:paraId="7D522E1D" w14:textId="77777777" w:rsidR="0078319C" w:rsidRPr="0078319C" w:rsidRDefault="0078319C" w:rsidP="0078319C">
                                  <w:pPr>
                                    <w:pStyle w:val="Nadpis1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igi" w:hAnsi="Gigi" w:cstheme="minorHAnsi"/>
                                      <w:b w:val="0"/>
                                      <w:i/>
                                      <w:szCs w:val="20"/>
                                    </w:rPr>
                                  </w:pPr>
                                  <w:r w:rsidRPr="0078319C">
                                    <w:rPr>
                                      <w:rFonts w:ascii="Gigi" w:hAnsi="Gigi" w:cstheme="minorHAnsi"/>
                                      <w:b w:val="0"/>
                                      <w:i/>
                                      <w:szCs w:val="20"/>
                                    </w:rPr>
                                    <w:t xml:space="preserve">Trápíš se? </w:t>
                                  </w:r>
                                </w:p>
                                <w:p w14:paraId="659AEAA5" w14:textId="77777777" w:rsidR="0078319C" w:rsidRPr="0078319C" w:rsidRDefault="0078319C" w:rsidP="0078319C">
                                  <w:pPr>
                                    <w:pStyle w:val="Nadpis1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igi" w:hAnsi="Gigi" w:cstheme="minorHAnsi"/>
                                      <w:b w:val="0"/>
                                      <w:i/>
                                      <w:szCs w:val="20"/>
                                    </w:rPr>
                                  </w:pPr>
                                  <w:r w:rsidRPr="0078319C">
                                    <w:rPr>
                                      <w:rFonts w:ascii="Gigi" w:hAnsi="Gigi" w:cstheme="minorHAnsi"/>
                                      <w:b w:val="0"/>
                                      <w:i/>
                                      <w:szCs w:val="20"/>
                                    </w:rPr>
                                    <w:t xml:space="preserve">Nerozumíš lidem okolo? </w:t>
                                  </w:r>
                                </w:p>
                                <w:p w14:paraId="491D1F4E" w14:textId="54C0055F" w:rsidR="0078319C" w:rsidRPr="0078319C" w:rsidRDefault="0078319C" w:rsidP="0078319C">
                                  <w:pPr>
                                    <w:pStyle w:val="Nadpis1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igi" w:hAnsi="Gigi" w:cstheme="minorHAnsi"/>
                                      <w:b w:val="0"/>
                                      <w:i/>
                                      <w:szCs w:val="20"/>
                                    </w:rPr>
                                  </w:pPr>
                                  <w:r w:rsidRPr="0078319C">
                                    <w:rPr>
                                      <w:rFonts w:ascii="Gigi" w:hAnsi="Gigi" w:cstheme="minorHAnsi"/>
                                      <w:b w:val="0"/>
                                      <w:i/>
                                      <w:szCs w:val="20"/>
                                    </w:rPr>
                                    <w:t>Máš pocit, že nikdo nerozumí tob</w:t>
                                  </w:r>
                                  <w:r w:rsidRPr="0078319C">
                                    <w:rPr>
                                      <w:rFonts w:ascii="Cambria" w:hAnsi="Cambria" w:cs="Cambria"/>
                                      <w:b w:val="0"/>
                                      <w:i/>
                                      <w:szCs w:val="20"/>
                                    </w:rPr>
                                    <w:t>ě</w:t>
                                  </w:r>
                                  <w:r w:rsidRPr="0078319C">
                                    <w:rPr>
                                      <w:rFonts w:ascii="Gigi" w:hAnsi="Gigi" w:cstheme="minorHAnsi"/>
                                      <w:b w:val="0"/>
                                      <w:i/>
                                      <w:szCs w:val="20"/>
                                    </w:rPr>
                                    <w:t>?</w:t>
                                  </w:r>
                                </w:p>
                                <w:p w14:paraId="1527A85C" w14:textId="77777777" w:rsidR="0078319C" w:rsidRDefault="0078319C" w:rsidP="0078319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6C0E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1.5pt;margin-top:9pt;width:332.5pt;height:285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" strokecolor="#92d050" strokeweight="2.25pt">
                      <v:textbox>
                        <w:txbxContent>
                          <w:p w14:paraId="38AFFD6C" w14:textId="77777777" w:rsidR="0078319C" w:rsidRDefault="0078319C" w:rsidP="0078319C">
                            <w:pPr>
                              <w:jc w:val="center"/>
                              <w:rPr>
                                <w:rFonts w:ascii="Gigi" w:hAnsi="Gigi"/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14:paraId="5299DB12" w14:textId="77777777" w:rsidR="0078319C" w:rsidRPr="001D311B" w:rsidRDefault="0078319C" w:rsidP="0078319C">
                            <w:pPr>
                              <w:jc w:val="center"/>
                              <w:rPr>
                                <w:rFonts w:ascii="Gigi" w:hAnsi="Gig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1D311B">
                              <w:rPr>
                                <w:rFonts w:ascii="Gigi" w:hAnsi="Gig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6"/>
                                <w:szCs w:val="56"/>
                              </w:rPr>
                              <w:t>Puber</w:t>
                            </w:r>
                            <w:r w:rsidRPr="001D311B">
                              <w:rPr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6"/>
                                <w:szCs w:val="56"/>
                              </w:rPr>
                              <w:t>ť</w:t>
                            </w:r>
                            <w:r w:rsidRPr="001D311B">
                              <w:rPr>
                                <w:rFonts w:ascii="Gigi" w:hAnsi="Gigi" w:cs="Gig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6"/>
                                <w:szCs w:val="56"/>
                              </w:rPr>
                              <w:t>á</w:t>
                            </w:r>
                            <w:r w:rsidRPr="001D311B">
                              <w:rPr>
                                <w:rFonts w:ascii="Gigi" w:hAnsi="Gig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6"/>
                                <w:szCs w:val="56"/>
                              </w:rPr>
                              <w:t>ci v</w:t>
                            </w:r>
                            <w:r w:rsidRPr="001D311B">
                              <w:rPr>
                                <w:rFonts w:ascii="Gigi" w:hAnsi="Gigi" w:cs="Gig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6"/>
                                <w:szCs w:val="56"/>
                              </w:rPr>
                              <w:t>í</w:t>
                            </w:r>
                            <w:r w:rsidRPr="001D311B">
                              <w:rPr>
                                <w:rFonts w:ascii="Gigi" w:hAnsi="Gig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6"/>
                                <w:szCs w:val="56"/>
                              </w:rPr>
                              <w:t>t</w:t>
                            </w:r>
                            <w:r w:rsidRPr="001D311B">
                              <w:rPr>
                                <w:rFonts w:ascii="Gigi" w:hAnsi="Gigi" w:cs="Gig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6"/>
                                <w:szCs w:val="56"/>
                              </w:rPr>
                              <w:t>á</w:t>
                            </w:r>
                            <w:r w:rsidRPr="001D311B">
                              <w:rPr>
                                <w:rFonts w:ascii="Gigi" w:hAnsi="Gig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6"/>
                                <w:szCs w:val="56"/>
                              </w:rPr>
                              <w:t>ni.</w:t>
                            </w:r>
                          </w:p>
                          <w:p w14:paraId="73761C46" w14:textId="77777777" w:rsidR="0078319C" w:rsidRPr="001D311B" w:rsidRDefault="0078319C" w:rsidP="0078319C">
                            <w:pPr>
                              <w:jc w:val="center"/>
                              <w:rPr>
                                <w:rFonts w:ascii="Gigi" w:hAnsi="Gig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1D311B">
                              <w:rPr>
                                <w:rFonts w:ascii="Gigi" w:hAnsi="Gig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6"/>
                                <w:szCs w:val="56"/>
                              </w:rPr>
                              <w:t>Všechny starosti s sebou!</w:t>
                            </w:r>
                          </w:p>
                          <w:p w14:paraId="68FCF228" w14:textId="77777777" w:rsidR="0078319C" w:rsidRPr="0078319C" w:rsidRDefault="0078319C" w:rsidP="0078319C">
                            <w:pPr>
                              <w:pStyle w:val="Nadpis1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igi" w:hAnsi="Gigi" w:cstheme="minorHAnsi"/>
                                <w:b w:val="0"/>
                                <w:i/>
                                <w:szCs w:val="20"/>
                              </w:rPr>
                            </w:pPr>
                            <w:r w:rsidRPr="0078319C">
                              <w:rPr>
                                <w:rFonts w:ascii="Gigi" w:hAnsi="Gigi" w:cstheme="minorHAnsi"/>
                                <w:b w:val="0"/>
                                <w:i/>
                                <w:szCs w:val="20"/>
                              </w:rPr>
                              <w:t xml:space="preserve">Hledáš se? </w:t>
                            </w:r>
                          </w:p>
                          <w:p w14:paraId="7D522E1D" w14:textId="77777777" w:rsidR="0078319C" w:rsidRPr="0078319C" w:rsidRDefault="0078319C" w:rsidP="0078319C">
                            <w:pPr>
                              <w:pStyle w:val="Nadpis1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igi" w:hAnsi="Gigi" w:cstheme="minorHAnsi"/>
                                <w:b w:val="0"/>
                                <w:i/>
                                <w:szCs w:val="20"/>
                              </w:rPr>
                            </w:pPr>
                            <w:r w:rsidRPr="0078319C">
                              <w:rPr>
                                <w:rFonts w:ascii="Gigi" w:hAnsi="Gigi" w:cstheme="minorHAnsi"/>
                                <w:b w:val="0"/>
                                <w:i/>
                                <w:szCs w:val="20"/>
                              </w:rPr>
                              <w:t xml:space="preserve">Trápíš se? </w:t>
                            </w:r>
                          </w:p>
                          <w:p w14:paraId="659AEAA5" w14:textId="77777777" w:rsidR="0078319C" w:rsidRPr="0078319C" w:rsidRDefault="0078319C" w:rsidP="0078319C">
                            <w:pPr>
                              <w:pStyle w:val="Nadpis1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igi" w:hAnsi="Gigi" w:cstheme="minorHAnsi"/>
                                <w:b w:val="0"/>
                                <w:i/>
                                <w:szCs w:val="20"/>
                              </w:rPr>
                            </w:pPr>
                            <w:r w:rsidRPr="0078319C">
                              <w:rPr>
                                <w:rFonts w:ascii="Gigi" w:hAnsi="Gigi" w:cstheme="minorHAnsi"/>
                                <w:b w:val="0"/>
                                <w:i/>
                                <w:szCs w:val="20"/>
                              </w:rPr>
                              <w:t xml:space="preserve">Nerozumíš lidem okolo? </w:t>
                            </w:r>
                          </w:p>
                          <w:p w14:paraId="491D1F4E" w14:textId="54C0055F" w:rsidR="0078319C" w:rsidRPr="0078319C" w:rsidRDefault="0078319C" w:rsidP="0078319C">
                            <w:pPr>
                              <w:pStyle w:val="Nadpis1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igi" w:hAnsi="Gigi" w:cstheme="minorHAnsi"/>
                                <w:b w:val="0"/>
                                <w:i/>
                                <w:szCs w:val="20"/>
                              </w:rPr>
                            </w:pPr>
                            <w:r w:rsidRPr="0078319C">
                              <w:rPr>
                                <w:rFonts w:ascii="Gigi" w:hAnsi="Gigi" w:cstheme="minorHAnsi"/>
                                <w:b w:val="0"/>
                                <w:i/>
                                <w:szCs w:val="20"/>
                              </w:rPr>
                              <w:t>Máš pocit, že nikdo nerozumí tob</w:t>
                            </w:r>
                            <w:r w:rsidRPr="0078319C">
                              <w:rPr>
                                <w:rFonts w:ascii="Cambria" w:hAnsi="Cambria" w:cs="Cambria"/>
                                <w:b w:val="0"/>
                                <w:i/>
                                <w:szCs w:val="20"/>
                              </w:rPr>
                              <w:t>ě</w:t>
                            </w:r>
                            <w:r w:rsidRPr="0078319C">
                              <w:rPr>
                                <w:rFonts w:ascii="Gigi" w:hAnsi="Gigi" w:cstheme="minorHAnsi"/>
                                <w:b w:val="0"/>
                                <w:i/>
                                <w:szCs w:val="20"/>
                              </w:rPr>
                              <w:t>?</w:t>
                            </w:r>
                          </w:p>
                          <w:p w14:paraId="1527A85C" w14:textId="77777777" w:rsidR="0078319C" w:rsidRDefault="0078319C" w:rsidP="0078319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72B9372" w14:textId="7CAEE6E1" w:rsidR="005C61E4" w:rsidRPr="00AA4794" w:rsidRDefault="004C332D" w:rsidP="005C61E4">
            <w:pPr>
              <w:pStyle w:val="Datum"/>
            </w:pPr>
            <w:r>
              <w:t>terapeutická</w:t>
            </w:r>
          </w:p>
          <w:p w14:paraId="5DC4841C" w14:textId="540B6E37" w:rsidR="005C61E4" w:rsidRDefault="004C332D" w:rsidP="005C61E4">
            <w:pPr>
              <w:pStyle w:val="Nzev"/>
              <w:rPr>
                <w:bCs w:val="0"/>
              </w:rPr>
            </w:pPr>
            <w:r>
              <w:t>skupina pro náctileté</w:t>
            </w:r>
          </w:p>
          <w:p w14:paraId="528F0A85" w14:textId="77777777" w:rsidR="00F90228" w:rsidRDefault="00F90228" w:rsidP="005C61E4">
            <w:pPr>
              <w:pStyle w:val="Nadpis1"/>
              <w:outlineLvl w:val="0"/>
              <w:rPr>
                <w:bCs/>
              </w:rPr>
            </w:pPr>
          </w:p>
          <w:p w14:paraId="36A42EF9" w14:textId="77777777" w:rsidR="00F90228" w:rsidRDefault="00F90228" w:rsidP="005C61E4">
            <w:pPr>
              <w:pStyle w:val="Nadpis1"/>
              <w:outlineLvl w:val="0"/>
              <w:rPr>
                <w:bCs/>
              </w:rPr>
            </w:pPr>
          </w:p>
          <w:p w14:paraId="570CFE36" w14:textId="54936C07" w:rsidR="005C61E4" w:rsidRPr="00AA4794" w:rsidRDefault="00934464" w:rsidP="005C61E4">
            <w:pPr>
              <w:pStyle w:val="Nadpis1"/>
              <w:outlineLvl w:val="0"/>
            </w:pPr>
            <w:r>
              <w:t>Naše terapeutická skupina</w:t>
            </w:r>
            <w:r w:rsidR="003D3B75">
              <w:t xml:space="preserve"> </w:t>
            </w:r>
          </w:p>
          <w:p w14:paraId="288147DE" w14:textId="19B55D13" w:rsidR="005C61E4" w:rsidRDefault="0078319C" w:rsidP="005C61E4">
            <w:pPr>
              <w:spacing w:after="160" w:line="312" w:lineRule="auto"/>
              <w:rPr>
                <w:rFonts w:cstheme="minorHAnsi"/>
                <w:iCs/>
                <w:szCs w:val="19"/>
              </w:rPr>
            </w:pPr>
            <w:r>
              <w:rPr>
                <w:rFonts w:cstheme="minorHAnsi"/>
                <w:bCs w:val="0"/>
                <w:iCs/>
                <w:szCs w:val="19"/>
              </w:rPr>
              <w:t xml:space="preserve">by ti mohla se starostmi pomoct. Je uzavřená, takže se všichni známe a scházíme pravidelně. </w:t>
            </w:r>
            <w:r w:rsidR="00934464">
              <w:rPr>
                <w:rFonts w:cstheme="minorHAnsi"/>
                <w:bCs w:val="0"/>
                <w:iCs/>
                <w:szCs w:val="19"/>
              </w:rPr>
              <w:t>Ú</w:t>
            </w:r>
            <w:r w:rsidR="00473888">
              <w:rPr>
                <w:rFonts w:cstheme="minorHAnsi"/>
                <w:bCs w:val="0"/>
                <w:iCs/>
                <w:szCs w:val="19"/>
              </w:rPr>
              <w:t xml:space="preserve">častníků je </w:t>
            </w:r>
            <w:r w:rsidR="00934464">
              <w:rPr>
                <w:rFonts w:cstheme="minorHAnsi"/>
                <w:bCs w:val="0"/>
                <w:iCs/>
                <w:szCs w:val="19"/>
              </w:rPr>
              <w:t>maximálně 7</w:t>
            </w:r>
            <w:r w:rsidR="00473888">
              <w:rPr>
                <w:rFonts w:cstheme="minorHAnsi"/>
                <w:bCs w:val="0"/>
                <w:iCs/>
                <w:szCs w:val="19"/>
              </w:rPr>
              <w:t xml:space="preserve">. </w:t>
            </w:r>
            <w:r>
              <w:rPr>
                <w:rFonts w:cstheme="minorHAnsi"/>
                <w:bCs w:val="0"/>
                <w:iCs/>
                <w:szCs w:val="19"/>
              </w:rPr>
              <w:t xml:space="preserve">Skupinu vedou </w:t>
            </w:r>
            <w:r w:rsidR="003D3B75" w:rsidRPr="003D3B75">
              <w:rPr>
                <w:rFonts w:cstheme="minorHAnsi"/>
                <w:bCs w:val="0"/>
                <w:iCs/>
                <w:szCs w:val="19"/>
              </w:rPr>
              <w:t>psychoterapeut</w:t>
            </w:r>
            <w:r w:rsidR="00934464">
              <w:rPr>
                <w:rFonts w:cstheme="minorHAnsi"/>
                <w:bCs w:val="0"/>
                <w:iCs/>
                <w:szCs w:val="19"/>
              </w:rPr>
              <w:t>ky Bára a Lenka</w:t>
            </w:r>
            <w:r w:rsidR="003D3B75" w:rsidRPr="003D3B75">
              <w:rPr>
                <w:rFonts w:cstheme="minorHAnsi"/>
                <w:bCs w:val="0"/>
                <w:iCs/>
                <w:szCs w:val="19"/>
              </w:rPr>
              <w:t xml:space="preserve">. Během setkání </w:t>
            </w:r>
            <w:r w:rsidR="003D3B75" w:rsidRPr="003D3B75">
              <w:rPr>
                <w:rFonts w:cstheme="minorHAnsi"/>
                <w:b/>
                <w:iCs/>
                <w:szCs w:val="19"/>
              </w:rPr>
              <w:t>nemusíš mluvit</w:t>
            </w:r>
            <w:r w:rsidR="003D3B75" w:rsidRPr="003D3B75">
              <w:rPr>
                <w:rFonts w:cstheme="minorHAnsi"/>
                <w:bCs w:val="0"/>
                <w:iCs/>
                <w:szCs w:val="19"/>
              </w:rPr>
              <w:t xml:space="preserve">, když se ti nechce. </w:t>
            </w:r>
            <w:r w:rsidR="003D3B75">
              <w:rPr>
                <w:rFonts w:cstheme="minorHAnsi"/>
                <w:bCs w:val="0"/>
                <w:iCs/>
                <w:szCs w:val="19"/>
              </w:rPr>
              <w:t xml:space="preserve">I </w:t>
            </w:r>
            <w:r w:rsidR="003D3B75" w:rsidRPr="003D3B75">
              <w:rPr>
                <w:rFonts w:cstheme="minorHAnsi"/>
                <w:bCs w:val="0"/>
                <w:iCs/>
                <w:szCs w:val="19"/>
              </w:rPr>
              <w:t>naslouch</w:t>
            </w:r>
            <w:r w:rsidR="003D3B75">
              <w:rPr>
                <w:rFonts w:cstheme="minorHAnsi"/>
                <w:bCs w:val="0"/>
                <w:iCs/>
                <w:szCs w:val="19"/>
              </w:rPr>
              <w:t>á</w:t>
            </w:r>
            <w:r w:rsidR="00572A2A">
              <w:rPr>
                <w:rFonts w:cstheme="minorHAnsi"/>
                <w:bCs w:val="0"/>
                <w:iCs/>
                <w:szCs w:val="19"/>
              </w:rPr>
              <w:t>ním si</w:t>
            </w:r>
            <w:r w:rsidR="003D3B75" w:rsidRPr="003D3B75">
              <w:rPr>
                <w:rFonts w:cstheme="minorHAnsi"/>
                <w:bCs w:val="0"/>
                <w:iCs/>
                <w:szCs w:val="19"/>
              </w:rPr>
              <w:t xml:space="preserve"> můžeš </w:t>
            </w:r>
            <w:r w:rsidR="00473888">
              <w:rPr>
                <w:rFonts w:cstheme="minorHAnsi"/>
                <w:bCs w:val="0"/>
                <w:iCs/>
                <w:szCs w:val="19"/>
              </w:rPr>
              <w:t xml:space="preserve">spoustu věcí </w:t>
            </w:r>
            <w:r w:rsidR="00473888" w:rsidRPr="00572A2A">
              <w:rPr>
                <w:rFonts w:cstheme="minorHAnsi"/>
                <w:b/>
                <w:iCs/>
                <w:szCs w:val="19"/>
              </w:rPr>
              <w:t>ujasnit</w:t>
            </w:r>
            <w:r w:rsidR="00473888">
              <w:rPr>
                <w:rFonts w:cstheme="minorHAnsi"/>
                <w:bCs w:val="0"/>
                <w:iCs/>
                <w:szCs w:val="19"/>
              </w:rPr>
              <w:t xml:space="preserve">. </w:t>
            </w:r>
            <w:r w:rsidR="003D3B75">
              <w:rPr>
                <w:rFonts w:cstheme="minorHAnsi"/>
                <w:bCs w:val="0"/>
                <w:iCs/>
                <w:szCs w:val="19"/>
              </w:rPr>
              <w:t xml:space="preserve">Máš možnost </w:t>
            </w:r>
            <w:r w:rsidR="003D3B75" w:rsidRPr="00572A2A">
              <w:rPr>
                <w:rFonts w:cstheme="minorHAnsi"/>
                <w:b/>
                <w:iCs/>
                <w:szCs w:val="19"/>
              </w:rPr>
              <w:t>sdílet</w:t>
            </w:r>
            <w:r w:rsidR="003D3B75" w:rsidRPr="003D3B75">
              <w:rPr>
                <w:rFonts w:cstheme="minorHAnsi"/>
                <w:bCs w:val="0"/>
                <w:iCs/>
                <w:szCs w:val="19"/>
              </w:rPr>
              <w:t xml:space="preserve"> své pocity a starosti</w:t>
            </w:r>
            <w:r w:rsidR="00473888">
              <w:rPr>
                <w:rFonts w:cstheme="minorHAnsi"/>
                <w:bCs w:val="0"/>
                <w:iCs/>
                <w:szCs w:val="19"/>
              </w:rPr>
              <w:t xml:space="preserve">. Od </w:t>
            </w:r>
            <w:r w:rsidR="003D3B75" w:rsidRPr="003D3B75">
              <w:rPr>
                <w:rFonts w:cstheme="minorHAnsi"/>
                <w:bCs w:val="0"/>
                <w:iCs/>
                <w:szCs w:val="19"/>
              </w:rPr>
              <w:t xml:space="preserve">ostatních </w:t>
            </w:r>
            <w:r w:rsidR="00473888">
              <w:rPr>
                <w:rFonts w:cstheme="minorHAnsi"/>
                <w:bCs w:val="0"/>
                <w:iCs/>
                <w:szCs w:val="19"/>
              </w:rPr>
              <w:t xml:space="preserve">můžeš </w:t>
            </w:r>
            <w:r w:rsidR="003D3B75" w:rsidRPr="003D3B75">
              <w:rPr>
                <w:rFonts w:cstheme="minorHAnsi"/>
                <w:bCs w:val="0"/>
                <w:iCs/>
                <w:szCs w:val="19"/>
              </w:rPr>
              <w:t>dostat přímou podporu a cítit se silnější!</w:t>
            </w:r>
          </w:p>
          <w:p w14:paraId="3B52DB97" w14:textId="068229BF" w:rsidR="003D3B75" w:rsidRDefault="003D3B75" w:rsidP="005C61E4">
            <w:pPr>
              <w:spacing w:after="160" w:line="312" w:lineRule="auto"/>
              <w:rPr>
                <w:rFonts w:cstheme="minorHAnsi"/>
                <w:iCs/>
                <w:szCs w:val="19"/>
              </w:rPr>
            </w:pPr>
          </w:p>
          <w:p w14:paraId="5D1AE368" w14:textId="7DA44A3F" w:rsidR="003D3B75" w:rsidRDefault="003D3B75" w:rsidP="005C61E4">
            <w:pPr>
              <w:spacing w:after="160" w:line="312" w:lineRule="auto"/>
              <w:rPr>
                <w:rFonts w:cstheme="minorHAnsi"/>
                <w:iCs/>
                <w:szCs w:val="19"/>
              </w:rPr>
            </w:pPr>
          </w:p>
          <w:p w14:paraId="01498989" w14:textId="7D2E076F" w:rsidR="003D3B75" w:rsidRDefault="003D3B75" w:rsidP="005C61E4">
            <w:pPr>
              <w:spacing w:after="160" w:line="312" w:lineRule="auto"/>
              <w:rPr>
                <w:rFonts w:cstheme="minorHAnsi"/>
                <w:iCs/>
                <w:szCs w:val="19"/>
              </w:rPr>
            </w:pPr>
          </w:p>
          <w:p w14:paraId="69E03624" w14:textId="77777777" w:rsidR="003D3B75" w:rsidRPr="003D3B75" w:rsidRDefault="003D3B75" w:rsidP="005C61E4">
            <w:pPr>
              <w:spacing w:after="160" w:line="312" w:lineRule="auto"/>
              <w:rPr>
                <w:bCs w:val="0"/>
              </w:rPr>
            </w:pPr>
          </w:p>
          <w:p w14:paraId="02AED8DC" w14:textId="77777777" w:rsidR="00880783" w:rsidRPr="00AA4794" w:rsidRDefault="005C61E4" w:rsidP="00AA4794">
            <w:pPr>
              <w:spacing w:after="160" w:line="312" w:lineRule="auto"/>
            </w:pPr>
            <w:r w:rsidRPr="00AA4794">
              <w:rPr>
                <w:noProof/>
                <w:lang w:eastAsia="cs-CZ"/>
              </w:rPr>
              <w:drawing>
                <wp:inline distT="0" distB="0" distL="0" distR="0" wp14:anchorId="09BCA1CE" wp14:editId="2498153C">
                  <wp:extent cx="914400" cy="460800"/>
                  <wp:effectExtent l="0" t="0" r="0" b="0"/>
                  <wp:docPr id="3" name="Obrázek 3" descr="Zástupný symbol lo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 ms.png"/>
                          <pic:cNvPicPr/>
                        </pic:nvPicPr>
                        <pic:blipFill>
                          <a:blip r:embed="rId11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08C20ECC" w14:textId="72C33593" w:rsidR="005C61E4" w:rsidRPr="00AA4794" w:rsidRDefault="00572A2A" w:rsidP="005C61E4">
            <w:pPr>
              <w:pStyle w:val="Nadpis2"/>
              <w:outlineLvl w:val="1"/>
            </w:pPr>
            <w:r>
              <w:t xml:space="preserve">Scházíme se </w:t>
            </w:r>
            <w:r>
              <w:br/>
              <w:t xml:space="preserve">ve </w:t>
            </w:r>
            <w:r w:rsidR="004C332D">
              <w:t xml:space="preserve">čtvrtek </w:t>
            </w:r>
            <w:r>
              <w:br/>
            </w:r>
            <w:r w:rsidR="004C332D">
              <w:t xml:space="preserve">17 </w:t>
            </w:r>
            <w:r>
              <w:t xml:space="preserve">- </w:t>
            </w:r>
            <w:r w:rsidR="004C332D">
              <w:t>18.30</w:t>
            </w:r>
          </w:p>
          <w:p w14:paraId="17BE554C" w14:textId="77777777" w:rsidR="005C61E4" w:rsidRPr="00AA4794" w:rsidRDefault="009C4A5E" w:rsidP="005C61E4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-909312545"/>
                <w:placeholder>
                  <w:docPart w:val="36E5CB5795374804B9FB870A8D2D176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A4794">
                  <w:rPr>
                    <w:lang w:bidi="cs-CZ"/>
                  </w:rPr>
                  <w:t>────</w:t>
                </w:r>
              </w:sdtContent>
            </w:sdt>
          </w:p>
          <w:p w14:paraId="7DCBD4DA" w14:textId="77777777" w:rsidR="00572A2A" w:rsidRDefault="00572A2A" w:rsidP="005C61E4">
            <w:pPr>
              <w:pStyle w:val="Nadpis2"/>
              <w:outlineLvl w:val="1"/>
              <w:rPr>
                <w:bCs w:val="0"/>
              </w:rPr>
            </w:pPr>
            <w:r>
              <w:t>Cestou necestou, Zborovská 40, Praha 5</w:t>
            </w:r>
          </w:p>
          <w:p w14:paraId="6C77846D" w14:textId="77777777" w:rsidR="005C61E4" w:rsidRPr="00AA4794" w:rsidRDefault="009C4A5E" w:rsidP="005C61E4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-59171642"/>
                <w:placeholder>
                  <w:docPart w:val="191EB79C56BB42BBB91DA26917FADB9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A4794">
                  <w:rPr>
                    <w:lang w:bidi="cs-CZ"/>
                  </w:rPr>
                  <w:t>────</w:t>
                </w:r>
              </w:sdtContent>
            </w:sdt>
          </w:p>
          <w:p w14:paraId="060D8853" w14:textId="77777777" w:rsidR="00C90BB4" w:rsidRDefault="00572A2A" w:rsidP="00572A2A">
            <w:pPr>
              <w:pStyle w:val="Nadpis2"/>
              <w:outlineLvl w:val="1"/>
              <w:rPr>
                <w:bCs w:val="0"/>
              </w:rPr>
            </w:pPr>
            <w:r>
              <w:t>Cyklus 12 setkání</w:t>
            </w:r>
          </w:p>
          <w:p w14:paraId="61653578" w14:textId="77777777" w:rsidR="00C90BB4" w:rsidRDefault="00C90BB4" w:rsidP="00572A2A">
            <w:pPr>
              <w:pStyle w:val="Nadpis2"/>
              <w:outlineLvl w:val="1"/>
              <w:rPr>
                <w:bCs w:val="0"/>
              </w:rPr>
            </w:pPr>
            <w:sdt>
              <w:sdtPr>
                <w:alias w:val="Obrázek dělicí čáry:"/>
                <w:tag w:val="Obrázek dělicí čáry:"/>
                <w:id w:val="-1603876183"/>
                <w:placeholder>
                  <w:docPart w:val="1F16D9F696674EDBACF771A4D94E9D56"/>
                </w:placeholder>
                <w:temporary/>
                <w:showingPlcHdr/>
                <w15:appearance w15:val="hidden"/>
                <w:text/>
              </w:sdtPr>
              <w:sdtContent>
                <w:r w:rsidRPr="00AA4794">
                  <w:rPr>
                    <w:lang w:bidi="cs-CZ"/>
                  </w:rPr>
                  <w:t>────</w:t>
                </w:r>
              </w:sdtContent>
            </w:sdt>
          </w:p>
          <w:p w14:paraId="10899304" w14:textId="11FF2EDB" w:rsidR="00572A2A" w:rsidRPr="00AA4794" w:rsidRDefault="00C90BB4" w:rsidP="00572A2A">
            <w:pPr>
              <w:pStyle w:val="Nadpis2"/>
              <w:outlineLvl w:val="1"/>
            </w:pPr>
            <w:r>
              <w:t xml:space="preserve">Začínáme </w:t>
            </w:r>
            <w:r>
              <w:br/>
            </w:r>
            <w:r w:rsidR="00572A2A">
              <w:t>5. března</w:t>
            </w:r>
            <w:r w:rsidR="000D31E4">
              <w:t xml:space="preserve"> </w:t>
            </w:r>
            <w:r>
              <w:t xml:space="preserve">2020 </w:t>
            </w:r>
            <w:r>
              <w:br/>
              <w:t xml:space="preserve">(do </w:t>
            </w:r>
            <w:r>
              <w:t>21. května</w:t>
            </w:r>
            <w:r>
              <w:t>)</w:t>
            </w:r>
          </w:p>
          <w:p w14:paraId="5BED6E0A" w14:textId="05B54933" w:rsidR="000D31E4" w:rsidRDefault="000D31E4" w:rsidP="005C61E4">
            <w:pPr>
              <w:pStyle w:val="Nadpis2"/>
              <w:outlineLvl w:val="1"/>
              <w:rPr>
                <w:bCs w:val="0"/>
              </w:rPr>
            </w:pPr>
            <w:sdt>
              <w:sdtPr>
                <w:alias w:val="Obrázek dělicí čáry:"/>
                <w:tag w:val="Obrázek dělicí čáry:"/>
                <w:id w:val="-2121604810"/>
                <w:placeholder>
                  <w:docPart w:val="F2691F0282714604B3CA4927A74E99C6"/>
                </w:placeholder>
                <w:temporary/>
                <w:showingPlcHdr/>
                <w15:appearance w15:val="hidden"/>
                <w:text/>
              </w:sdtPr>
              <w:sdtContent>
                <w:r w:rsidRPr="00AA4794">
                  <w:rPr>
                    <w:lang w:bidi="cs-CZ"/>
                  </w:rPr>
                  <w:t>────</w:t>
                </w:r>
              </w:sdtContent>
            </w:sdt>
          </w:p>
          <w:p w14:paraId="382CFFDB" w14:textId="22C43336" w:rsidR="00AA4794" w:rsidRPr="00AA4794" w:rsidRDefault="00DC5A2B" w:rsidP="005C61E4">
            <w:pPr>
              <w:pStyle w:val="Nadpis2"/>
              <w:outlineLvl w:val="1"/>
            </w:pPr>
            <w:r>
              <w:t xml:space="preserve">Pro dospívající </w:t>
            </w:r>
            <w:r w:rsidR="004C332D">
              <w:t xml:space="preserve"> </w:t>
            </w:r>
            <w:r>
              <w:br/>
            </w:r>
            <w:r w:rsidR="004C332D">
              <w:t>12 – 18 let</w:t>
            </w:r>
          </w:p>
          <w:p w14:paraId="44837364" w14:textId="77777777" w:rsidR="00736D24" w:rsidRPr="00AA4794" w:rsidRDefault="00736D24" w:rsidP="00736D24">
            <w:pPr>
              <w:pStyle w:val="Nadpis3"/>
              <w:outlineLvl w:val="2"/>
            </w:pPr>
            <w:r>
              <w:t>přihlašování</w:t>
            </w:r>
          </w:p>
          <w:p w14:paraId="60BF380D" w14:textId="77777777" w:rsidR="00E05E6F" w:rsidRDefault="00E05E6F" w:rsidP="00736D24">
            <w:pPr>
              <w:pStyle w:val="Kontaktninformace"/>
              <w:spacing w:line="312" w:lineRule="auto"/>
              <w:rPr>
                <w:bCs w:val="0"/>
              </w:rPr>
            </w:pPr>
          </w:p>
          <w:p w14:paraId="01EEA3B1" w14:textId="606F0789" w:rsidR="00736D24" w:rsidRDefault="00736D24" w:rsidP="00736D24">
            <w:pPr>
              <w:pStyle w:val="Kontaktninformace"/>
              <w:spacing w:line="312" w:lineRule="auto"/>
              <w:rPr>
                <w:bCs w:val="0"/>
              </w:rPr>
            </w:pPr>
            <w:r>
              <w:t>724 141 222</w:t>
            </w:r>
            <w:r>
              <w:br/>
              <w:t>775 325 969</w:t>
            </w:r>
            <w:r w:rsidR="00F90228">
              <w:br/>
            </w:r>
          </w:p>
          <w:p w14:paraId="259D934D" w14:textId="28A94506" w:rsidR="005C61E4" w:rsidRPr="00AA4794" w:rsidRDefault="00736D24" w:rsidP="000D31E4">
            <w:pPr>
              <w:pStyle w:val="Kontaktninformace"/>
              <w:spacing w:line="312" w:lineRule="auto"/>
            </w:pPr>
            <w:r w:rsidRPr="00CB3250">
              <w:t>fortova@cestounecestou.org</w:t>
            </w:r>
            <w:r w:rsidRPr="00CB3250">
              <w:br/>
            </w:r>
          </w:p>
        </w:tc>
      </w:tr>
    </w:tbl>
    <w:p w14:paraId="19FFA182" w14:textId="370851B8" w:rsidR="003D3B75" w:rsidRDefault="003D3B75" w:rsidP="00AA4794">
      <w:pPr>
        <w:pStyle w:val="Bezmezer"/>
      </w:pPr>
    </w:p>
    <w:tbl>
      <w:tblPr>
        <w:tblStyle w:val="Svtltabulkasmkou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ulka celkového rozložení letáku"/>
      </w:tblPr>
      <w:tblGrid>
        <w:gridCol w:w="7088"/>
        <w:gridCol w:w="3712"/>
      </w:tblGrid>
      <w:tr w:rsidR="003D3B75" w:rsidRPr="00AA4794" w14:paraId="11FB43FA" w14:textId="77777777" w:rsidTr="00CB3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00"/>
        </w:trPr>
        <w:tc>
          <w:tcPr>
            <w:tcW w:w="7088" w:type="dxa"/>
            <w:tcMar>
              <w:right w:w="288" w:type="dxa"/>
            </w:tcMar>
          </w:tcPr>
          <w:p w14:paraId="1863E3DA" w14:textId="5D6DFCFD" w:rsidR="003D3B75" w:rsidRPr="00AA4794" w:rsidRDefault="00934464" w:rsidP="003D3B75">
            <w:pPr>
              <w:pStyle w:val="Nadpis1"/>
              <w:outlineLvl w:val="0"/>
            </w:pPr>
            <w:r>
              <w:lastRenderedPageBreak/>
              <w:t>Co ti skupina může dát</w:t>
            </w:r>
          </w:p>
          <w:p w14:paraId="5A089C70" w14:textId="77777777" w:rsidR="001D311B" w:rsidRPr="001D311B" w:rsidRDefault="00934464" w:rsidP="001D311B">
            <w:pPr>
              <w:pStyle w:val="Odstavecseseznamem"/>
              <w:numPr>
                <w:ilvl w:val="0"/>
                <w:numId w:val="12"/>
              </w:numPr>
              <w:rPr>
                <w:rFonts w:cstheme="minorHAnsi"/>
                <w:iCs/>
                <w:szCs w:val="19"/>
              </w:rPr>
            </w:pPr>
            <w:r w:rsidRPr="001D311B">
              <w:rPr>
                <w:rFonts w:cstheme="minorHAnsi"/>
                <w:iCs/>
                <w:szCs w:val="19"/>
              </w:rPr>
              <w:t>Sdílení radostí i starostí</w:t>
            </w:r>
          </w:p>
          <w:p w14:paraId="644BC924" w14:textId="77777777" w:rsidR="001D311B" w:rsidRPr="001D311B" w:rsidRDefault="00572A2A" w:rsidP="001D311B">
            <w:pPr>
              <w:pStyle w:val="Odstavecseseznamem"/>
              <w:numPr>
                <w:ilvl w:val="0"/>
                <w:numId w:val="12"/>
              </w:numPr>
              <w:rPr>
                <w:rFonts w:cstheme="minorHAnsi"/>
                <w:iCs/>
                <w:szCs w:val="19"/>
              </w:rPr>
            </w:pPr>
            <w:r w:rsidRPr="001D311B">
              <w:rPr>
                <w:rFonts w:cstheme="minorHAnsi"/>
                <w:iCs/>
                <w:szCs w:val="19"/>
              </w:rPr>
              <w:t>Možnost vyjádřit své emoce</w:t>
            </w:r>
          </w:p>
          <w:p w14:paraId="19E1C8B2" w14:textId="77777777" w:rsidR="001D311B" w:rsidRPr="001D311B" w:rsidRDefault="001D311B" w:rsidP="001D311B">
            <w:pPr>
              <w:pStyle w:val="Odstavecseseznamem"/>
              <w:numPr>
                <w:ilvl w:val="0"/>
                <w:numId w:val="12"/>
              </w:numPr>
              <w:rPr>
                <w:rFonts w:cstheme="minorHAnsi"/>
                <w:iCs/>
                <w:szCs w:val="19"/>
              </w:rPr>
            </w:pPr>
            <w:r w:rsidRPr="001D311B">
              <w:rPr>
                <w:rFonts w:cstheme="minorHAnsi"/>
                <w:iCs/>
                <w:szCs w:val="19"/>
              </w:rPr>
              <w:t>L</w:t>
            </w:r>
            <w:r w:rsidR="00934464" w:rsidRPr="001D311B">
              <w:rPr>
                <w:rFonts w:cstheme="minorHAnsi"/>
                <w:iCs/>
                <w:szCs w:val="19"/>
              </w:rPr>
              <w:t>epší porozumění sobě samé/mu</w:t>
            </w:r>
          </w:p>
          <w:p w14:paraId="3F6C9F16" w14:textId="77777777" w:rsidR="001D311B" w:rsidRPr="001D311B" w:rsidRDefault="001D311B" w:rsidP="001D311B">
            <w:pPr>
              <w:pStyle w:val="Odstavecseseznamem"/>
              <w:numPr>
                <w:ilvl w:val="0"/>
                <w:numId w:val="12"/>
              </w:numPr>
              <w:rPr>
                <w:rFonts w:cstheme="minorHAnsi"/>
                <w:iCs/>
                <w:szCs w:val="19"/>
              </w:rPr>
            </w:pPr>
            <w:r>
              <w:rPr>
                <w:rFonts w:cstheme="minorHAnsi"/>
                <w:iCs/>
                <w:szCs w:val="19"/>
              </w:rPr>
              <w:t>V</w:t>
            </w:r>
            <w:r w:rsidR="00572A2A" w:rsidRPr="001D311B">
              <w:rPr>
                <w:rFonts w:cstheme="minorHAnsi"/>
                <w:iCs/>
                <w:szCs w:val="19"/>
              </w:rPr>
              <w:t>ětší pochopení pro to, co se s tebou v dospívání děje</w:t>
            </w:r>
          </w:p>
          <w:p w14:paraId="6200AA68" w14:textId="77777777" w:rsidR="001D311B" w:rsidRPr="001D311B" w:rsidRDefault="00934464" w:rsidP="001D311B">
            <w:pPr>
              <w:pStyle w:val="Odstavecseseznamem"/>
              <w:numPr>
                <w:ilvl w:val="0"/>
                <w:numId w:val="12"/>
              </w:numPr>
              <w:rPr>
                <w:rFonts w:cstheme="minorHAnsi"/>
                <w:iCs/>
                <w:szCs w:val="19"/>
              </w:rPr>
            </w:pPr>
            <w:r w:rsidRPr="001D311B">
              <w:rPr>
                <w:rFonts w:cstheme="minorHAnsi"/>
                <w:iCs/>
                <w:szCs w:val="19"/>
              </w:rPr>
              <w:t xml:space="preserve">Možnost </w:t>
            </w:r>
            <w:r w:rsidR="001D311B">
              <w:rPr>
                <w:rFonts w:cstheme="minorHAnsi"/>
                <w:iCs/>
                <w:szCs w:val="19"/>
              </w:rPr>
              <w:t>n</w:t>
            </w:r>
            <w:r w:rsidRPr="001D311B">
              <w:rPr>
                <w:rFonts w:cstheme="minorHAnsi"/>
                <w:iCs/>
                <w:szCs w:val="19"/>
              </w:rPr>
              <w:t xml:space="preserve">ahlédnout </w:t>
            </w:r>
            <w:r w:rsidR="003D3B75" w:rsidRPr="001D311B">
              <w:rPr>
                <w:rFonts w:cstheme="minorHAnsi"/>
                <w:iCs/>
                <w:szCs w:val="19"/>
              </w:rPr>
              <w:t>své problémy jinak</w:t>
            </w:r>
          </w:p>
          <w:p w14:paraId="4A6D24C7" w14:textId="3E807B22" w:rsidR="003D3B75" w:rsidRPr="001D311B" w:rsidRDefault="00934464" w:rsidP="001D311B">
            <w:pPr>
              <w:pStyle w:val="Odstavecseseznamem"/>
              <w:numPr>
                <w:ilvl w:val="0"/>
                <w:numId w:val="12"/>
              </w:numPr>
              <w:rPr>
                <w:rFonts w:cstheme="minorHAnsi"/>
                <w:iCs/>
                <w:szCs w:val="19"/>
              </w:rPr>
            </w:pPr>
            <w:r w:rsidRPr="001D311B">
              <w:rPr>
                <w:rFonts w:cstheme="minorHAnsi"/>
                <w:iCs/>
                <w:szCs w:val="19"/>
              </w:rPr>
              <w:t xml:space="preserve">Podporu </w:t>
            </w:r>
            <w:r w:rsidR="003D3B75" w:rsidRPr="001D311B">
              <w:rPr>
                <w:rFonts w:cstheme="minorHAnsi"/>
                <w:iCs/>
                <w:szCs w:val="19"/>
              </w:rPr>
              <w:t>v těžkých situacích i při hledání svého já</w:t>
            </w:r>
            <w:r w:rsidR="00ED7B1C" w:rsidRPr="001D311B">
              <w:rPr>
                <w:rFonts w:cstheme="minorHAnsi"/>
                <w:iCs/>
                <w:szCs w:val="19"/>
              </w:rPr>
              <w:t>!</w:t>
            </w:r>
          </w:p>
          <w:p w14:paraId="3C539A1F" w14:textId="77777777" w:rsidR="00E05E6F" w:rsidRDefault="00E05E6F" w:rsidP="00ED7B1C">
            <w:pPr>
              <w:pStyle w:val="Nadpis1"/>
              <w:outlineLvl w:val="0"/>
              <w:rPr>
                <w:bCs/>
              </w:rPr>
            </w:pPr>
          </w:p>
          <w:p w14:paraId="17300BFB" w14:textId="4D5B9CCE" w:rsidR="00ED7B1C" w:rsidRPr="00AA4794" w:rsidRDefault="00E05E6F" w:rsidP="00ED7B1C">
            <w:pPr>
              <w:pStyle w:val="Nadpis1"/>
              <w:outlineLvl w:val="0"/>
            </w:pPr>
            <w:r>
              <w:t>Co spolu můžeme zvládat</w:t>
            </w:r>
          </w:p>
          <w:p w14:paraId="310142B5" w14:textId="107959C3" w:rsidR="00ED7B1C" w:rsidRDefault="00E05E6F" w:rsidP="00ED7B1C">
            <w:pPr>
              <w:spacing w:line="276" w:lineRule="auto"/>
              <w:jc w:val="both"/>
              <w:rPr>
                <w:rFonts w:cstheme="minorHAnsi"/>
                <w:bCs w:val="0"/>
              </w:rPr>
            </w:pPr>
            <w:r>
              <w:rPr>
                <w:rFonts w:cstheme="minorHAnsi"/>
              </w:rPr>
              <w:t>Všechno</w:t>
            </w:r>
            <w:r w:rsidR="00572A2A">
              <w:rPr>
                <w:rFonts w:cstheme="minorHAnsi"/>
              </w:rPr>
              <w:t>, co je pro vás důležité!</w:t>
            </w:r>
            <w:r w:rsidR="00ED7B1C" w:rsidRPr="00947C09">
              <w:rPr>
                <w:rFonts w:cstheme="minorHAnsi"/>
              </w:rPr>
              <w:t xml:space="preserve"> </w:t>
            </w:r>
            <w:r w:rsidR="00ED7B1C">
              <w:rPr>
                <w:rFonts w:cstheme="minorHAnsi"/>
              </w:rPr>
              <w:t>Příklady témat:</w:t>
            </w:r>
          </w:p>
          <w:p w14:paraId="15F65FA4" w14:textId="087C0B70" w:rsidR="00ED7B1C" w:rsidRPr="00934464" w:rsidRDefault="00ED7B1C" w:rsidP="00ED7B1C">
            <w:pPr>
              <w:pStyle w:val="Odstavecseseznamem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b/>
              </w:rPr>
            </w:pPr>
            <w:r w:rsidRPr="00934464">
              <w:rPr>
                <w:rFonts w:cstheme="minorHAnsi"/>
                <w:b/>
              </w:rPr>
              <w:t>strachy</w:t>
            </w:r>
            <w:r w:rsidR="00934464">
              <w:rPr>
                <w:rFonts w:cstheme="minorHAnsi"/>
                <w:b/>
              </w:rPr>
              <w:t xml:space="preserve"> a </w:t>
            </w:r>
            <w:r w:rsidRPr="00934464">
              <w:rPr>
                <w:rFonts w:cstheme="minorHAnsi"/>
                <w:b/>
              </w:rPr>
              <w:t xml:space="preserve">obavy </w:t>
            </w:r>
          </w:p>
          <w:p w14:paraId="1E5F1E13" w14:textId="77777777" w:rsidR="00ED7B1C" w:rsidRPr="00ED7B1C" w:rsidRDefault="00ED7B1C" w:rsidP="00ED7B1C">
            <w:pPr>
              <w:pStyle w:val="Odstavecseseznamem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b/>
              </w:rPr>
            </w:pPr>
            <w:r w:rsidRPr="00ED7B1C">
              <w:rPr>
                <w:rFonts w:cstheme="minorHAnsi"/>
                <w:b/>
              </w:rPr>
              <w:t>potíže se školou</w:t>
            </w:r>
          </w:p>
          <w:p w14:paraId="0EF65F99" w14:textId="77777777" w:rsidR="00ED7B1C" w:rsidRPr="00ED7B1C" w:rsidRDefault="00ED7B1C" w:rsidP="00ED7B1C">
            <w:pPr>
              <w:pStyle w:val="Odstavecseseznamem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b/>
              </w:rPr>
            </w:pPr>
            <w:r w:rsidRPr="00ED7B1C">
              <w:rPr>
                <w:rFonts w:cstheme="minorHAnsi"/>
                <w:b/>
              </w:rPr>
              <w:t>vztahy se spolužáky</w:t>
            </w:r>
          </w:p>
          <w:p w14:paraId="3C435B7E" w14:textId="1B92D9CE" w:rsidR="00ED7B1C" w:rsidRPr="00ED7B1C" w:rsidRDefault="00ED7B1C" w:rsidP="00ED7B1C">
            <w:pPr>
              <w:pStyle w:val="Odstavecseseznamem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b/>
              </w:rPr>
            </w:pPr>
            <w:r w:rsidRPr="00ED7B1C">
              <w:rPr>
                <w:rFonts w:cstheme="minorHAnsi"/>
                <w:b/>
              </w:rPr>
              <w:t>trápení s učiteli</w:t>
            </w:r>
          </w:p>
          <w:p w14:paraId="4CE18745" w14:textId="020618A8" w:rsidR="00ED7B1C" w:rsidRPr="00ED7B1C" w:rsidRDefault="00ED7B1C" w:rsidP="00ED7B1C">
            <w:pPr>
              <w:pStyle w:val="Odstavecseseznamem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b/>
              </w:rPr>
            </w:pPr>
            <w:r w:rsidRPr="00ED7B1C">
              <w:rPr>
                <w:rFonts w:cstheme="minorHAnsi"/>
                <w:b/>
              </w:rPr>
              <w:t>láska a vztahy aj.</w:t>
            </w:r>
          </w:p>
          <w:p w14:paraId="030F456D" w14:textId="1B48B317" w:rsidR="00ED7B1C" w:rsidRPr="00ED7B1C" w:rsidRDefault="00ED7B1C" w:rsidP="00ED7B1C">
            <w:pPr>
              <w:spacing w:line="276" w:lineRule="auto"/>
              <w:jc w:val="both"/>
              <w:rPr>
                <w:rFonts w:cstheme="minorHAnsi"/>
              </w:rPr>
            </w:pPr>
            <w:r w:rsidRPr="00ED7B1C">
              <w:rPr>
                <w:rFonts w:cstheme="minorHAnsi"/>
              </w:rPr>
              <w:t>Žádné téma nemusí být TABU</w:t>
            </w:r>
            <w:r>
              <w:rPr>
                <w:rFonts w:cstheme="minorHAnsi"/>
              </w:rPr>
              <w:t>!</w:t>
            </w:r>
          </w:p>
          <w:p w14:paraId="7BE71486" w14:textId="21361059" w:rsidR="00ED7B1C" w:rsidRPr="00947C09" w:rsidRDefault="00ED7B1C" w:rsidP="00ED7B1C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yuž</w:t>
            </w:r>
            <w:r w:rsidR="00934464">
              <w:rPr>
                <w:rFonts w:cstheme="minorHAnsi"/>
              </w:rPr>
              <w:t xml:space="preserve">ijeme </w:t>
            </w:r>
            <w:r>
              <w:rPr>
                <w:rFonts w:cstheme="minorHAnsi"/>
              </w:rPr>
              <w:t xml:space="preserve">různé techniky práce a sebezkušenostní hry. </w:t>
            </w:r>
          </w:p>
          <w:p w14:paraId="4C59416F" w14:textId="77777777" w:rsidR="00ED7B1C" w:rsidRDefault="00ED7B1C" w:rsidP="003D3B75">
            <w:pPr>
              <w:spacing w:after="160" w:line="312" w:lineRule="auto"/>
              <w:rPr>
                <w:rFonts w:cstheme="minorHAnsi"/>
                <w:iCs/>
                <w:szCs w:val="19"/>
              </w:rPr>
            </w:pPr>
          </w:p>
          <w:p w14:paraId="25C019A6" w14:textId="2C6835D1" w:rsidR="00ED7B1C" w:rsidRDefault="00E05E6F" w:rsidP="00ED7B1C">
            <w:pPr>
              <w:pStyle w:val="Nadpis1"/>
              <w:outlineLvl w:val="0"/>
              <w:rPr>
                <w:bCs/>
              </w:rPr>
            </w:pPr>
            <w:r w:rsidRPr="00947C09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5F030CA8" wp14:editId="2D68200D">
                  <wp:simplePos x="0" y="0"/>
                  <wp:positionH relativeFrom="margin">
                    <wp:posOffset>19410</wp:posOffset>
                  </wp:positionH>
                  <wp:positionV relativeFrom="margin">
                    <wp:posOffset>4449002</wp:posOffset>
                  </wp:positionV>
                  <wp:extent cx="713740" cy="1073150"/>
                  <wp:effectExtent l="19050" t="0" r="0" b="0"/>
                  <wp:wrapSquare wrapText="bothSides"/>
                  <wp:docPr id="4" name="Obrázek 4" descr="C:\Users\Doprovázení pěstounů\Desktop\BÁRA FOT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provázení pěstounů\Desktop\BÁRA FOT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D7B1C">
              <w:t>Mgr. Barbora Čeledová</w:t>
            </w:r>
          </w:p>
          <w:p w14:paraId="503362C9" w14:textId="4953BC36" w:rsidR="00ED7B1C" w:rsidRDefault="00ED7B1C" w:rsidP="00ED7B1C">
            <w:pPr>
              <w:spacing w:line="276" w:lineRule="auto"/>
              <w:rPr>
                <w:rFonts w:cstheme="minorHAnsi"/>
                <w:bCs w:val="0"/>
                <w:iCs/>
              </w:rPr>
            </w:pPr>
            <w:r w:rsidRPr="00947C09">
              <w:rPr>
                <w:rFonts w:cstheme="minorHAnsi"/>
                <w:iCs/>
              </w:rPr>
              <w:t>Psycholo</w:t>
            </w:r>
            <w:r>
              <w:rPr>
                <w:rFonts w:cstheme="minorHAnsi"/>
                <w:iCs/>
              </w:rPr>
              <w:t>žka</w:t>
            </w:r>
            <w:r w:rsidRPr="00947C09">
              <w:rPr>
                <w:rFonts w:cstheme="minorHAnsi"/>
                <w:iCs/>
              </w:rPr>
              <w:t xml:space="preserve"> a psychoterapeut</w:t>
            </w:r>
            <w:r>
              <w:rPr>
                <w:rFonts w:cstheme="minorHAnsi"/>
                <w:iCs/>
              </w:rPr>
              <w:t>ka</w:t>
            </w:r>
            <w:r w:rsidRPr="00947C09">
              <w:rPr>
                <w:rFonts w:cstheme="minorHAnsi"/>
                <w:iCs/>
              </w:rPr>
              <w:t xml:space="preserve">. </w:t>
            </w:r>
            <w:r>
              <w:rPr>
                <w:rFonts w:cstheme="minorHAnsi"/>
                <w:iCs/>
              </w:rPr>
              <w:t xml:space="preserve">Bára </w:t>
            </w:r>
            <w:r w:rsidRPr="00947C09">
              <w:rPr>
                <w:rFonts w:cstheme="minorHAnsi"/>
                <w:iCs/>
              </w:rPr>
              <w:t xml:space="preserve"> má zkušenosti s třídními kolektivy, se skupinami ve stacionáři pro adolescenty, zajímá se také o poruchy sexuality.</w:t>
            </w:r>
          </w:p>
          <w:p w14:paraId="075FDCB6" w14:textId="11375E75" w:rsidR="00ED7B1C" w:rsidRDefault="00ED7B1C" w:rsidP="00ED7B1C">
            <w:pPr>
              <w:rPr>
                <w:rFonts w:cstheme="minorHAnsi"/>
                <w:bCs w:val="0"/>
                <w:iCs/>
              </w:rPr>
            </w:pPr>
          </w:p>
          <w:p w14:paraId="1C79BC71" w14:textId="03C0F20B" w:rsidR="00ED7B1C" w:rsidRPr="00ED7B1C" w:rsidRDefault="00ED7B1C" w:rsidP="00ED7B1C">
            <w:pPr>
              <w:rPr>
                <w:rFonts w:cstheme="minorHAnsi"/>
                <w:bCs w:val="0"/>
                <w:iCs/>
                <w:sz w:val="28"/>
                <w:szCs w:val="28"/>
              </w:rPr>
            </w:pPr>
          </w:p>
          <w:p w14:paraId="32C204BF" w14:textId="77777777" w:rsidR="00736D24" w:rsidRDefault="00736D24" w:rsidP="00D22669">
            <w:pPr>
              <w:spacing w:after="120"/>
              <w:rPr>
                <w:rFonts w:cstheme="minorHAnsi"/>
                <w:b/>
                <w:iCs/>
                <w:sz w:val="28"/>
                <w:szCs w:val="28"/>
              </w:rPr>
            </w:pPr>
          </w:p>
          <w:p w14:paraId="1C124114" w14:textId="51E37AEB" w:rsidR="00ED7B1C" w:rsidRPr="00ED7B1C" w:rsidRDefault="00ED7B1C" w:rsidP="00D22669">
            <w:pPr>
              <w:spacing w:after="120"/>
              <w:rPr>
                <w:rFonts w:cstheme="minorHAnsi"/>
                <w:b/>
                <w:bCs w:val="0"/>
                <w:iCs/>
                <w:sz w:val="28"/>
                <w:szCs w:val="28"/>
              </w:rPr>
            </w:pPr>
            <w:r w:rsidRPr="00ED7B1C">
              <w:rPr>
                <w:rFonts w:cstheme="minorHAnsi"/>
                <w:b/>
                <w:bCs w:val="0"/>
                <w:iCs/>
                <w:sz w:val="28"/>
                <w:szCs w:val="28"/>
              </w:rPr>
              <w:t xml:space="preserve">Mgr. Lenka Fořtová </w:t>
            </w:r>
          </w:p>
          <w:p w14:paraId="79812C56" w14:textId="4312766E" w:rsidR="00ED7B1C" w:rsidRDefault="002963E7" w:rsidP="00736D24">
            <w:pPr>
              <w:spacing w:after="120" w:line="276" w:lineRule="auto"/>
              <w:jc w:val="both"/>
              <w:rPr>
                <w:rFonts w:cstheme="minorHAnsi"/>
                <w:bCs w:val="0"/>
                <w:iCs/>
              </w:rPr>
            </w:pPr>
            <w:r>
              <w:rPr>
                <w:rFonts w:cstheme="minorHAnsi"/>
                <w:b/>
                <w:iCs/>
                <w:noProof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30B1066C" wp14:editId="2E35A018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6234430</wp:posOffset>
                  </wp:positionV>
                  <wp:extent cx="1085850" cy="850265"/>
                  <wp:effectExtent l="19050" t="0" r="0" b="0"/>
                  <wp:wrapSquare wrapText="bothSides"/>
                  <wp:docPr id="12" name="Obrázek 12" descr="C:\Users\Doprovázení pěstounů\Desktop\LENKA FOTKA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oprovázení pěstounů\Desktop\LENKA FOTKA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D7B1C">
              <w:rPr>
                <w:rFonts w:cstheme="minorHAnsi"/>
                <w:iCs/>
              </w:rPr>
              <w:t>P</w:t>
            </w:r>
            <w:r w:rsidR="00ED7B1C" w:rsidRPr="00947C09">
              <w:rPr>
                <w:rFonts w:cstheme="minorHAnsi"/>
                <w:iCs/>
              </w:rPr>
              <w:t>sychoterapeut</w:t>
            </w:r>
            <w:r w:rsidR="00ED7B1C">
              <w:rPr>
                <w:rFonts w:cstheme="minorHAnsi"/>
                <w:iCs/>
              </w:rPr>
              <w:t>ka a speciální pedagožka</w:t>
            </w:r>
            <w:r w:rsidR="00ED7B1C" w:rsidRPr="00947C09">
              <w:rPr>
                <w:rFonts w:cstheme="minorHAnsi"/>
                <w:iCs/>
              </w:rPr>
              <w:t xml:space="preserve">. </w:t>
            </w:r>
            <w:r w:rsidR="00ED7B1C">
              <w:rPr>
                <w:rFonts w:cstheme="minorHAnsi"/>
                <w:iCs/>
              </w:rPr>
              <w:t xml:space="preserve">Lenku hodně baví práce s dětmi a dospívajícími. </w:t>
            </w:r>
            <w:r>
              <w:rPr>
                <w:rFonts w:cstheme="minorHAnsi"/>
                <w:iCs/>
              </w:rPr>
              <w:t xml:space="preserve">Dlouhodobě se věnuje tématu vztahů, rodiny a </w:t>
            </w:r>
            <w:r w:rsidR="00D22669">
              <w:rPr>
                <w:rFonts w:cstheme="minorHAnsi"/>
                <w:iCs/>
              </w:rPr>
              <w:t>pěstounské péče a práci s pěstounskými rodinami</w:t>
            </w:r>
            <w:bookmarkStart w:id="0" w:name="_GoBack"/>
            <w:bookmarkEnd w:id="0"/>
            <w:r w:rsidR="00ED7B1C" w:rsidRPr="00947C09">
              <w:rPr>
                <w:rFonts w:cstheme="minorHAnsi"/>
                <w:iCs/>
              </w:rPr>
              <w:t>.</w:t>
            </w:r>
          </w:p>
          <w:p w14:paraId="4B28CFFA" w14:textId="6690BB77" w:rsidR="003D3B75" w:rsidRDefault="003D3B75" w:rsidP="003D3B75">
            <w:pPr>
              <w:spacing w:after="160" w:line="312" w:lineRule="auto"/>
              <w:rPr>
                <w:rFonts w:cstheme="minorHAnsi"/>
                <w:iCs/>
                <w:szCs w:val="19"/>
              </w:rPr>
            </w:pPr>
          </w:p>
          <w:p w14:paraId="41FFB7C0" w14:textId="5974A244" w:rsidR="003D3B75" w:rsidRPr="00AA4794" w:rsidRDefault="00736D24" w:rsidP="002B7BA8">
            <w:pPr>
              <w:spacing w:after="160" w:line="312" w:lineRule="auto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AE42FA1" wp14:editId="05BC7E9B">
                  <wp:simplePos x="0" y="0"/>
                  <wp:positionH relativeFrom="margin">
                    <wp:posOffset>2733675</wp:posOffset>
                  </wp:positionH>
                  <wp:positionV relativeFrom="margin">
                    <wp:posOffset>8000365</wp:posOffset>
                  </wp:positionV>
                  <wp:extent cx="1383030" cy="1122680"/>
                  <wp:effectExtent l="19050" t="19050" r="26670" b="20320"/>
                  <wp:wrapSquare wrapText="bothSides"/>
                  <wp:docPr id="6" name="Obrázek 6" descr="cestou_necesto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cestou_necesto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30" cy="11226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EFF446" w14:textId="02E9831F" w:rsidR="003D3B75" w:rsidRPr="00AA4794" w:rsidRDefault="003D3B75" w:rsidP="002B7BA8">
            <w:pPr>
              <w:spacing w:after="160" w:line="312" w:lineRule="auto"/>
            </w:pPr>
          </w:p>
        </w:tc>
        <w:tc>
          <w:tcPr>
            <w:tcW w:w="3712" w:type="dxa"/>
          </w:tcPr>
          <w:p w14:paraId="2F7AE7CA" w14:textId="0446BA3E" w:rsidR="003D3B75" w:rsidRPr="00AA4794" w:rsidRDefault="00ED7B1C" w:rsidP="002B7BA8">
            <w:pPr>
              <w:pStyle w:val="Nadpis2"/>
              <w:outlineLvl w:val="1"/>
            </w:pPr>
            <w:r>
              <w:t xml:space="preserve">Skupinu povedou: </w:t>
            </w:r>
          </w:p>
          <w:p w14:paraId="191AF95E" w14:textId="6DD701A6" w:rsidR="003D3B75" w:rsidRPr="00AA4794" w:rsidRDefault="009C4A5E" w:rsidP="002B7BA8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-111057926"/>
                <w:placeholder>
                  <w:docPart w:val="847B796D6B8D4389BC6C49B18B5280E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D3B75" w:rsidRPr="00AA4794">
                  <w:rPr>
                    <w:lang w:bidi="cs-CZ"/>
                  </w:rPr>
                  <w:t>────</w:t>
                </w:r>
              </w:sdtContent>
            </w:sdt>
          </w:p>
          <w:p w14:paraId="3ADD3B7A" w14:textId="3A1A3E6E" w:rsidR="003D3B75" w:rsidRDefault="00D22669" w:rsidP="002B7BA8">
            <w:pPr>
              <w:pStyle w:val="Nadpis2"/>
              <w:outlineLvl w:val="1"/>
              <w:rPr>
                <w:bCs w:val="0"/>
              </w:rPr>
            </w:pPr>
            <w:r>
              <w:t xml:space="preserve">Bára </w:t>
            </w:r>
            <w:r w:rsidR="00ED7B1C">
              <w:t xml:space="preserve">Čeledová </w:t>
            </w:r>
          </w:p>
          <w:p w14:paraId="6B992876" w14:textId="1BD9D462" w:rsidR="00D22669" w:rsidRPr="00AA4794" w:rsidRDefault="00D22669" w:rsidP="002B7BA8">
            <w:pPr>
              <w:pStyle w:val="Nadpis2"/>
              <w:outlineLvl w:val="1"/>
            </w:pPr>
            <w:r>
              <w:t>Lenka Fořtová</w:t>
            </w:r>
          </w:p>
          <w:p w14:paraId="543F973A" w14:textId="68F35184" w:rsidR="003D3B75" w:rsidRPr="00AA4794" w:rsidRDefault="009C4A5E" w:rsidP="002B7BA8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-802683204"/>
                <w:placeholder>
                  <w:docPart w:val="E487654F143D47B68283AA035F1E43F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D3B75" w:rsidRPr="00AA4794">
                  <w:rPr>
                    <w:lang w:bidi="cs-CZ"/>
                  </w:rPr>
                  <w:t>────</w:t>
                </w:r>
              </w:sdtContent>
            </w:sdt>
          </w:p>
          <w:p w14:paraId="2F6DD482" w14:textId="4AF8CD3F" w:rsidR="00ED7B1C" w:rsidRDefault="00D22669" w:rsidP="002B7BA8">
            <w:pPr>
              <w:pStyle w:val="Nadpis2"/>
              <w:outlineLvl w:val="1"/>
            </w:pPr>
            <w:r>
              <w:rPr>
                <w:bCs w:val="0"/>
              </w:rPr>
              <w:t>Cena:</w:t>
            </w:r>
          </w:p>
          <w:p w14:paraId="45E6D4BC" w14:textId="01B6892A" w:rsidR="00D22669" w:rsidRDefault="001D311B" w:rsidP="002B7BA8">
            <w:pPr>
              <w:pStyle w:val="Nadpis2"/>
              <w:outlineLvl w:val="1"/>
            </w:pPr>
            <w:r>
              <w:rPr>
                <w:bCs w:val="0"/>
              </w:rPr>
              <w:t>150 Kč za setkání</w:t>
            </w:r>
            <w:r>
              <w:rPr>
                <w:bCs w:val="0"/>
              </w:rPr>
              <w:t xml:space="preserve"> </w:t>
            </w:r>
          </w:p>
          <w:p w14:paraId="68C74C35" w14:textId="0250D87F" w:rsidR="003D3B75" w:rsidRPr="00AA4794" w:rsidRDefault="009C4A5E" w:rsidP="002B7BA8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-1820340924"/>
                <w:placeholder>
                  <w:docPart w:val="E9537BDBF2474F13A90D55FFB23CE9C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D3B75" w:rsidRPr="00AA4794">
                  <w:rPr>
                    <w:lang w:bidi="cs-CZ"/>
                  </w:rPr>
                  <w:t>────</w:t>
                </w:r>
              </w:sdtContent>
            </w:sdt>
          </w:p>
          <w:p w14:paraId="15A15051" w14:textId="5357662B" w:rsidR="001D311B" w:rsidRDefault="001D311B" w:rsidP="001D311B">
            <w:pPr>
              <w:pStyle w:val="Nadpis2"/>
              <w:outlineLvl w:val="1"/>
            </w:pPr>
            <w:r>
              <w:rPr>
                <w:bCs w:val="0"/>
              </w:rPr>
              <w:t xml:space="preserve">Děti </w:t>
            </w:r>
            <w:r w:rsidR="00E05E6F">
              <w:rPr>
                <w:bCs w:val="0"/>
              </w:rPr>
              <w:t xml:space="preserve">z rodin doprovázených </w:t>
            </w:r>
            <w:r>
              <w:rPr>
                <w:bCs w:val="0"/>
              </w:rPr>
              <w:t xml:space="preserve">Cestou necestou: hradí Cestou necestou </w:t>
            </w:r>
          </w:p>
          <w:p w14:paraId="26257510" w14:textId="570A9C80" w:rsidR="003D3B75" w:rsidRPr="00AA4794" w:rsidRDefault="009C4A5E" w:rsidP="002B7BA8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238913474"/>
                <w:placeholder>
                  <w:docPart w:val="5CDD47F903CE4A77B2F426759C39F5D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D3B75" w:rsidRPr="00AA4794">
                  <w:rPr>
                    <w:lang w:bidi="cs-CZ"/>
                  </w:rPr>
                  <w:t>────</w:t>
                </w:r>
              </w:sdtContent>
            </w:sdt>
          </w:p>
          <w:p w14:paraId="06089F63" w14:textId="3B060BC0" w:rsidR="003D3B75" w:rsidRPr="00AA4794" w:rsidRDefault="003D3B75" w:rsidP="002B7BA8">
            <w:pPr>
              <w:pStyle w:val="Nadpis2"/>
              <w:outlineLvl w:val="1"/>
            </w:pPr>
            <w:r>
              <w:t>Přihlásit se může každý ve věku 12 – 18 let</w:t>
            </w:r>
          </w:p>
          <w:p w14:paraId="55860FCD" w14:textId="77777777" w:rsidR="00736D24" w:rsidRDefault="00736D24" w:rsidP="00736D24">
            <w:pPr>
              <w:pStyle w:val="Nadpis3"/>
              <w:outlineLvl w:val="2"/>
              <w:rPr>
                <w:bCs w:val="0"/>
                <w:sz w:val="28"/>
                <w:szCs w:val="28"/>
              </w:rPr>
            </w:pPr>
            <w:r w:rsidRPr="00736D24">
              <w:rPr>
                <w:sz w:val="28"/>
                <w:szCs w:val="28"/>
              </w:rPr>
              <w:t>Cestou necestou</w:t>
            </w:r>
          </w:p>
          <w:p w14:paraId="6FBEAD00" w14:textId="411BC92D" w:rsidR="00736D24" w:rsidRDefault="00736D24" w:rsidP="00736D24">
            <w:pPr>
              <w:pStyle w:val="Kontaktninformace"/>
              <w:spacing w:line="312" w:lineRule="auto"/>
              <w:rPr>
                <w:bCs w:val="0"/>
                <w:sz w:val="28"/>
                <w:szCs w:val="28"/>
              </w:rPr>
            </w:pPr>
            <w:r w:rsidRPr="00736D24">
              <w:rPr>
                <w:sz w:val="28"/>
                <w:szCs w:val="28"/>
              </w:rPr>
              <w:t>Zborovská 40, Praha 5</w:t>
            </w:r>
          </w:p>
          <w:p w14:paraId="620196AB" w14:textId="25180B14" w:rsidR="00736D24" w:rsidRPr="00736D24" w:rsidRDefault="00736D24" w:rsidP="00736D24">
            <w:pPr>
              <w:pStyle w:val="Kontaktninformace"/>
              <w:spacing w:line="312" w:lineRule="auto"/>
              <w:rPr>
                <w:bCs w:val="0"/>
              </w:rPr>
            </w:pPr>
            <w:r w:rsidRPr="00736D24">
              <w:t>(poblíž zastávky Švandovo divadlo)</w:t>
            </w:r>
          </w:p>
          <w:p w14:paraId="4384BE8B" w14:textId="266DBF4E" w:rsidR="00736D24" w:rsidRPr="00736D24" w:rsidRDefault="00736D24" w:rsidP="00736D24">
            <w:pPr>
              <w:pStyle w:val="Kontaktninformace"/>
              <w:spacing w:line="312" w:lineRule="auto"/>
              <w:rPr>
                <w:bCs w:val="0"/>
                <w:sz w:val="28"/>
                <w:szCs w:val="28"/>
              </w:rPr>
            </w:pPr>
            <w:r w:rsidRPr="00736D24">
              <w:rPr>
                <w:sz w:val="28"/>
                <w:szCs w:val="28"/>
              </w:rPr>
              <w:t>www.cestounecestou.org</w:t>
            </w:r>
            <w:r>
              <w:rPr>
                <w:sz w:val="28"/>
                <w:szCs w:val="28"/>
              </w:rPr>
              <w:t xml:space="preserve"> </w:t>
            </w:r>
          </w:p>
          <w:p w14:paraId="00FFCB6B" w14:textId="77777777" w:rsidR="00736D24" w:rsidRPr="00AA4794" w:rsidRDefault="00736D24" w:rsidP="00736D24">
            <w:pPr>
              <w:pStyle w:val="Kontaktninformace"/>
              <w:spacing w:line="312" w:lineRule="auto"/>
            </w:pPr>
          </w:p>
          <w:p w14:paraId="2816E927" w14:textId="70D408FA" w:rsidR="003D3B75" w:rsidRPr="00AA4794" w:rsidRDefault="003D3B75" w:rsidP="00736D24">
            <w:pPr>
              <w:pStyle w:val="Kontaktninformace"/>
            </w:pPr>
          </w:p>
        </w:tc>
      </w:tr>
    </w:tbl>
    <w:p w14:paraId="151C8C66" w14:textId="77777777" w:rsidR="005C61E4" w:rsidRPr="00076F31" w:rsidRDefault="005C61E4" w:rsidP="00736D24"/>
    <w:sectPr w:rsidR="005C61E4" w:rsidRPr="00076F31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AE207" w14:textId="77777777" w:rsidR="009C4A5E" w:rsidRDefault="009C4A5E" w:rsidP="005F5D5F">
      <w:pPr>
        <w:spacing w:after="0" w:line="240" w:lineRule="auto"/>
      </w:pPr>
      <w:r>
        <w:separator/>
      </w:r>
    </w:p>
  </w:endnote>
  <w:endnote w:type="continuationSeparator" w:id="0">
    <w:p w14:paraId="6C94970E" w14:textId="77777777" w:rsidR="009C4A5E" w:rsidRDefault="009C4A5E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17CF1" w14:textId="77777777" w:rsidR="009C4A5E" w:rsidRDefault="009C4A5E" w:rsidP="005F5D5F">
      <w:pPr>
        <w:spacing w:after="0" w:line="240" w:lineRule="auto"/>
      </w:pPr>
      <w:r>
        <w:separator/>
      </w:r>
    </w:p>
  </w:footnote>
  <w:footnote w:type="continuationSeparator" w:id="0">
    <w:p w14:paraId="79238181" w14:textId="77777777" w:rsidR="009C4A5E" w:rsidRDefault="009C4A5E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0.9pt;height:10.9pt" o:bullet="t">
        <v:imagedata r:id="rId1" o:title="mso15B7"/>
      </v:shape>
    </w:pict>
  </w:numPicBullet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B6DA1"/>
    <w:multiLevelType w:val="hybridMultilevel"/>
    <w:tmpl w:val="F5C2D92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077EC"/>
    <w:multiLevelType w:val="hybridMultilevel"/>
    <w:tmpl w:val="DF44B0D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32D"/>
    <w:rsid w:val="000168C0"/>
    <w:rsid w:val="000427C6"/>
    <w:rsid w:val="00076F31"/>
    <w:rsid w:val="000D31E4"/>
    <w:rsid w:val="00171CDD"/>
    <w:rsid w:val="00175521"/>
    <w:rsid w:val="00181FB9"/>
    <w:rsid w:val="001D311B"/>
    <w:rsid w:val="00251739"/>
    <w:rsid w:val="00261A78"/>
    <w:rsid w:val="002963E7"/>
    <w:rsid w:val="003B6A17"/>
    <w:rsid w:val="003D3B75"/>
    <w:rsid w:val="00411532"/>
    <w:rsid w:val="00473888"/>
    <w:rsid w:val="00475B93"/>
    <w:rsid w:val="004C332D"/>
    <w:rsid w:val="005222EE"/>
    <w:rsid w:val="00541BB3"/>
    <w:rsid w:val="00544732"/>
    <w:rsid w:val="00572A2A"/>
    <w:rsid w:val="005C61E4"/>
    <w:rsid w:val="005F5D5F"/>
    <w:rsid w:val="00665EA1"/>
    <w:rsid w:val="006E5B0F"/>
    <w:rsid w:val="00736D24"/>
    <w:rsid w:val="0078319C"/>
    <w:rsid w:val="0079199F"/>
    <w:rsid w:val="007B5354"/>
    <w:rsid w:val="00837654"/>
    <w:rsid w:val="00880783"/>
    <w:rsid w:val="008B5772"/>
    <w:rsid w:val="008C031F"/>
    <w:rsid w:val="008C1756"/>
    <w:rsid w:val="008D17FF"/>
    <w:rsid w:val="008F6C52"/>
    <w:rsid w:val="009141C6"/>
    <w:rsid w:val="00934464"/>
    <w:rsid w:val="009C4A5E"/>
    <w:rsid w:val="009F0B25"/>
    <w:rsid w:val="00A03450"/>
    <w:rsid w:val="00A97C88"/>
    <w:rsid w:val="00AA0E95"/>
    <w:rsid w:val="00AA4794"/>
    <w:rsid w:val="00AB3068"/>
    <w:rsid w:val="00AB58F4"/>
    <w:rsid w:val="00AF32DC"/>
    <w:rsid w:val="00B40811"/>
    <w:rsid w:val="00B46A60"/>
    <w:rsid w:val="00BC6ED1"/>
    <w:rsid w:val="00C32F90"/>
    <w:rsid w:val="00C57F20"/>
    <w:rsid w:val="00C90BB4"/>
    <w:rsid w:val="00CB3250"/>
    <w:rsid w:val="00D16845"/>
    <w:rsid w:val="00D22669"/>
    <w:rsid w:val="00D56FBE"/>
    <w:rsid w:val="00D751DD"/>
    <w:rsid w:val="00DC5A2B"/>
    <w:rsid w:val="00E05E6F"/>
    <w:rsid w:val="00E3564F"/>
    <w:rsid w:val="00EC1838"/>
    <w:rsid w:val="00ED7B1C"/>
    <w:rsid w:val="00F2548A"/>
    <w:rsid w:val="00F90228"/>
    <w:rsid w:val="00FA21D4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60531A"/>
  <w15:chartTrackingRefBased/>
  <w15:docId w15:val="{4085E39C-36CE-4DDE-A4DD-8BF92963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55F51" w:themeColor="text2"/>
        <w:sz w:val="24"/>
        <w:szCs w:val="24"/>
        <w:lang w:val="cs-CZ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8F4"/>
  </w:style>
  <w:style w:type="paragraph" w:styleId="Nadpis1">
    <w:name w:val="heading 1"/>
    <w:basedOn w:val="Normln"/>
    <w:next w:val="Normln"/>
    <w:link w:val="Nadpis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link w:val="Nadpis2Char"/>
    <w:uiPriority w:val="3"/>
    <w:unhideWhenUsed/>
    <w:qFormat/>
    <w:rsid w:val="00AA4794"/>
    <w:pPr>
      <w:keepNext/>
      <w:keepLines/>
      <w:pBdr>
        <w:top w:val="single" w:sz="2" w:space="31" w:color="31521B" w:themeColor="accent2" w:themeShade="80"/>
        <w:left w:val="single" w:sz="2" w:space="12" w:color="31521B" w:themeColor="accent2" w:themeShade="80"/>
        <w:bottom w:val="single" w:sz="2" w:space="31" w:color="31521B" w:themeColor="accent2" w:themeShade="80"/>
        <w:right w:val="single" w:sz="2" w:space="12" w:color="31521B" w:themeColor="accent2" w:themeShade="80"/>
      </w:pBdr>
      <w:shd w:val="clear" w:color="auto" w:fill="31521B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Nadpis3">
    <w:name w:val="heading 3"/>
    <w:basedOn w:val="Normln"/>
    <w:link w:val="Nadpis3Char"/>
    <w:uiPriority w:val="3"/>
    <w:unhideWhenUsed/>
    <w:qFormat/>
    <w:rsid w:val="00AA4794"/>
    <w:pPr>
      <w:keepNext/>
      <w:keepLines/>
      <w:pBdr>
        <w:top w:val="single" w:sz="2" w:space="16" w:color="729928" w:themeColor="accent1" w:themeShade="BF"/>
        <w:left w:val="single" w:sz="2" w:space="12" w:color="729928" w:themeColor="accent1" w:themeShade="BF"/>
        <w:bottom w:val="single" w:sz="2" w:space="16" w:color="729928" w:themeColor="accent1" w:themeShade="BF"/>
        <w:right w:val="single" w:sz="2" w:space="12" w:color="729928" w:themeColor="accent1" w:themeShade="BF"/>
      </w:pBdr>
      <w:shd w:val="clear" w:color="auto" w:fill="729928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Nadpis4">
    <w:name w:val="heading 4"/>
    <w:basedOn w:val="Normln"/>
    <w:next w:val="Normln"/>
    <w:link w:val="Nadpis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4D671B" w:themeColor="accent1" w:themeShade="80"/>
    </w:rPr>
  </w:style>
  <w:style w:type="paragraph" w:styleId="Nadpis5">
    <w:name w:val="heading 5"/>
    <w:basedOn w:val="Normln"/>
    <w:next w:val="Normln"/>
    <w:link w:val="Nadpis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29928" w:themeColor="accent1" w:themeShade="BF"/>
    </w:rPr>
  </w:style>
  <w:style w:type="paragraph" w:styleId="Nadpis6">
    <w:name w:val="heading 6"/>
    <w:basedOn w:val="Normln"/>
    <w:next w:val="Normln"/>
    <w:link w:val="Nadpis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Nadpis7">
    <w:name w:val="heading 7"/>
    <w:basedOn w:val="Normln"/>
    <w:next w:val="Normln"/>
    <w:link w:val="Nadpis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Nadpis8">
    <w:name w:val="heading 8"/>
    <w:basedOn w:val="Normln"/>
    <w:next w:val="Normln"/>
    <w:link w:val="Nadpis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dpis9">
    <w:name w:val="heading 9"/>
    <w:basedOn w:val="Normln"/>
    <w:next w:val="Normln"/>
    <w:link w:val="Nadpis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Nadpis1Char">
    <w:name w:val="Nadpis 1 Char"/>
    <w:basedOn w:val="Standardnpsmoodstavce"/>
    <w:link w:val="Nadpis1"/>
    <w:uiPriority w:val="3"/>
    <w:rPr>
      <w:b/>
      <w:bC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A97C88"/>
    <w:rPr>
      <w:color w:val="262626" w:themeColor="text1" w:themeTint="D9"/>
    </w:rPr>
  </w:style>
  <w:style w:type="character" w:customStyle="1" w:styleId="Nadpis2Char">
    <w:name w:val="Nadpis 2 Char"/>
    <w:basedOn w:val="Standardnpsmoodstavce"/>
    <w:link w:val="Nadpis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31521B" w:themeFill="accent2" w:themeFillShade="80"/>
    </w:rPr>
  </w:style>
  <w:style w:type="paragraph" w:styleId="Bezmezer">
    <w:name w:val="No Spacing"/>
    <w:uiPriority w:val="98"/>
    <w:qFormat/>
    <w:rsid w:val="00AA4794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729928" w:themeFill="accent1" w:themeFillShade="BF"/>
    </w:rPr>
  </w:style>
  <w:style w:type="paragraph" w:customStyle="1" w:styleId="Kontaktninformace">
    <w:name w:val="Kontaktní informace"/>
    <w:basedOn w:val="Normln"/>
    <w:uiPriority w:val="5"/>
    <w:qFormat/>
    <w:rsid w:val="00AA4794"/>
    <w:pPr>
      <w:pBdr>
        <w:top w:val="single" w:sz="2" w:space="16" w:color="729928" w:themeColor="accent1" w:themeShade="BF"/>
        <w:left w:val="single" w:sz="2" w:space="12" w:color="729928" w:themeColor="accent1" w:themeShade="BF"/>
        <w:bottom w:val="single" w:sz="2" w:space="16" w:color="729928" w:themeColor="accent1" w:themeShade="BF"/>
        <w:right w:val="single" w:sz="2" w:space="12" w:color="729928" w:themeColor="accent1" w:themeShade="BF"/>
      </w:pBdr>
      <w:shd w:val="clear" w:color="auto" w:fill="729928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um">
    <w:name w:val="Date"/>
    <w:basedOn w:val="Normln"/>
    <w:link w:val="Datum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99CB38" w:themeColor="accent1"/>
      <w:kern w:val="28"/>
      <w:sz w:val="80"/>
    </w:rPr>
  </w:style>
  <w:style w:type="character" w:customStyle="1" w:styleId="DatumChar">
    <w:name w:val="Datum Char"/>
    <w:basedOn w:val="Standardnpsmoodstavce"/>
    <w:link w:val="Datum"/>
    <w:uiPriority w:val="1"/>
    <w:rsid w:val="00FB2003"/>
    <w:rPr>
      <w:rFonts w:asciiTheme="majorHAnsi" w:hAnsiTheme="majorHAnsi"/>
      <w:caps/>
      <w:color w:val="99CB38" w:themeColor="accent1"/>
      <w:kern w:val="28"/>
      <w:sz w:val="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22"/>
      <w:szCs w:val="18"/>
    </w:rPr>
  </w:style>
  <w:style w:type="character" w:customStyle="1" w:styleId="Nadpis4Char">
    <w:name w:val="Nadpis 4 Char"/>
    <w:basedOn w:val="Standardnpsmoodstavce"/>
    <w:link w:val="Nadpis4"/>
    <w:uiPriority w:val="3"/>
    <w:semiHidden/>
    <w:rsid w:val="00A97C88"/>
    <w:rPr>
      <w:rFonts w:asciiTheme="majorHAnsi" w:eastAsiaTheme="majorEastAsia" w:hAnsiTheme="majorHAnsi" w:cstheme="majorBidi"/>
      <w:color w:val="4D671B" w:themeColor="accent1" w:themeShade="80"/>
    </w:rPr>
  </w:style>
  <w:style w:type="paragraph" w:styleId="Bibliografie">
    <w:name w:val="Bibliography"/>
    <w:basedOn w:val="Normln"/>
    <w:next w:val="Normln"/>
    <w:uiPriority w:val="37"/>
    <w:semiHidden/>
    <w:unhideWhenUsed/>
    <w:rsid w:val="006E5B0F"/>
  </w:style>
  <w:style w:type="paragraph" w:styleId="Textvbloku">
    <w:name w:val="Block Text"/>
    <w:basedOn w:val="Normln"/>
    <w:uiPriority w:val="99"/>
    <w:semiHidden/>
    <w:unhideWhenUsed/>
    <w:qFormat/>
    <w:rsid w:val="00A97C88"/>
    <w:pPr>
      <w:pBdr>
        <w:top w:val="single" w:sz="2" w:space="10" w:color="99CB38" w:themeColor="accent1"/>
        <w:left w:val="single" w:sz="2" w:space="10" w:color="99CB38" w:themeColor="accent1"/>
        <w:bottom w:val="single" w:sz="2" w:space="10" w:color="99CB38" w:themeColor="accent1"/>
        <w:right w:val="single" w:sz="2" w:space="10" w:color="99CB38" w:themeColor="accent1"/>
      </w:pBdr>
      <w:ind w:left="1152" w:right="1152"/>
    </w:pPr>
    <w:rPr>
      <w:i/>
      <w:iCs/>
      <w:color w:val="4D671B" w:themeColor="accent1" w:themeShade="80"/>
    </w:rPr>
  </w:style>
  <w:style w:type="paragraph" w:styleId="Zkladntext">
    <w:name w:val="Body Text"/>
    <w:basedOn w:val="Normln"/>
    <w:link w:val="ZkladntextChar"/>
    <w:uiPriority w:val="99"/>
    <w:semiHidden/>
    <w:unhideWhenUsed/>
    <w:qFormat/>
    <w:rsid w:val="006E5B0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E5B0F"/>
  </w:style>
  <w:style w:type="paragraph" w:styleId="Zkladntext2">
    <w:name w:val="Body Text 2"/>
    <w:basedOn w:val="Normln"/>
    <w:link w:val="Zkladn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E5B0F"/>
  </w:style>
  <w:style w:type="paragraph" w:styleId="Zkladntext3">
    <w:name w:val="Body Text 3"/>
    <w:basedOn w:val="Normln"/>
    <w:link w:val="Zkladn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E5B0F"/>
    <w:rPr>
      <w:sz w:val="22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6E5B0F"/>
    <w:pPr>
      <w:spacing w:after="16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6E5B0F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E5B0F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E5B0F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6E5B0F"/>
    <w:pPr>
      <w:spacing w:after="16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6E5B0F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E5B0F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E5B0F"/>
    <w:rPr>
      <w:sz w:val="22"/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6E5B0F"/>
  </w:style>
  <w:style w:type="table" w:styleId="Barevnmka">
    <w:name w:val="Colorful Grid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</w:rPr>
      <w:tblPr/>
      <w:tcPr>
        <w:shd w:val="clear" w:color="auto" w:fill="D6EAA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AA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992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9928" w:themeFill="accent1" w:themeFillShade="BF"/>
      </w:tc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</w:rPr>
      <w:tblPr/>
      <w:tcPr>
        <w:shd w:val="clear" w:color="auto" w:fill="A8E2C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2C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97C5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97C52" w:themeFill="accent3" w:themeFillShade="BF"/>
      </w:tc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</w:rPr>
      <w:tblPr/>
      <w:tcPr>
        <w:shd w:val="clear" w:color="auto" w:fill="B9E7F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E7F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A4E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A4EE" w:themeFill="accent6" w:themeFillShade="BF"/>
      </w:tc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shd w:val="clear" w:color="auto" w:fill="A8E1FC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8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8558" w:themeFill="accent3" w:themeFillShade="CC"/>
      </w:tcPr>
    </w:tblStylePr>
    <w:tblStylePr w:type="lastRow">
      <w:rPr>
        <w:b/>
        <w:bCs/>
        <w:color w:val="2C855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ACF6" w:themeFill="accent6" w:themeFillShade="CC"/>
      </w:tcPr>
    </w:tblStylePr>
    <w:tblStylePr w:type="lastRow">
      <w:rPr>
        <w:b/>
        <w:bCs/>
        <w:color w:val="11ACF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9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7B2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7B20" w:themeColor="accent1" w:themeShade="99"/>
          <w:insideV w:val="nil"/>
        </w:tcBorders>
        <w:shd w:val="clear" w:color="auto" w:fill="5C7B2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B20" w:themeFill="accent1" w:themeFillShade="99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CCE59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37A76F" w:themeColor="accent3"/>
        <w:bottom w:val="single" w:sz="4" w:space="0" w:color="37A76F" w:themeColor="accent3"/>
        <w:right w:val="single" w:sz="4" w:space="0" w:color="37A7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4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442" w:themeColor="accent3" w:themeShade="99"/>
          <w:insideV w:val="nil"/>
        </w:tcBorders>
        <w:shd w:val="clear" w:color="auto" w:fill="2164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442" w:themeFill="accent3" w:themeFillShade="99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7A76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C3F9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C3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51C3F9" w:themeColor="accent6"/>
        <w:bottom w:val="single" w:sz="4" w:space="0" w:color="51C3F9" w:themeColor="accent6"/>
        <w:right w:val="single" w:sz="4" w:space="0" w:color="51C3F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83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83BF" w:themeColor="accent6" w:themeShade="99"/>
          <w:insideV w:val="nil"/>
        </w:tcBorders>
        <w:shd w:val="clear" w:color="auto" w:fill="0683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83BF" w:themeFill="accent6" w:themeFillShade="99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A8E1F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6E5B0F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5B0F"/>
    <w:rPr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5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5B0F"/>
    <w:rPr>
      <w:b/>
      <w:bCs/>
      <w:sz w:val="22"/>
      <w:szCs w:val="20"/>
    </w:rPr>
  </w:style>
  <w:style w:type="table" w:styleId="Tmavseznam">
    <w:name w:val="Dark List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9CB3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6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92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A7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2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7C5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D9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A4E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6E5B0F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6E5B0F"/>
  </w:style>
  <w:style w:type="character" w:styleId="Zdraznn">
    <w:name w:val="Emphasis"/>
    <w:basedOn w:val="Standardnpsmoodstavce"/>
    <w:uiPriority w:val="20"/>
    <w:semiHidden/>
    <w:unhideWhenUsed/>
    <w:qFormat/>
    <w:rsid w:val="006E5B0F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6E5B0F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E5B0F"/>
    <w:rPr>
      <w:sz w:val="22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Zptenadresanaoblku">
    <w:name w:val="envelope return"/>
    <w:basedOn w:val="Normln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6E5B0F"/>
    <w:rPr>
      <w:color w:val="977B2D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411532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1532"/>
  </w:style>
  <w:style w:type="character" w:styleId="Znakapoznpodarou">
    <w:name w:val="footnote reference"/>
    <w:basedOn w:val="Standardnpsmoodstavce"/>
    <w:uiPriority w:val="99"/>
    <w:semiHidden/>
    <w:unhideWhenUsed/>
    <w:rsid w:val="006E5B0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B0F"/>
    <w:rPr>
      <w:sz w:val="22"/>
      <w:szCs w:val="20"/>
    </w:rPr>
  </w:style>
  <w:style w:type="table" w:styleId="Svtltabulkasmkou1">
    <w:name w:val="Grid Table 1 Light"/>
    <w:basedOn w:val="Normlntabulka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6EAAF" w:themeColor="accent1" w:themeTint="66"/>
        <w:left w:val="single" w:sz="4" w:space="0" w:color="D6EAAF" w:themeColor="accent1" w:themeTint="66"/>
        <w:bottom w:val="single" w:sz="4" w:space="0" w:color="D6EAAF" w:themeColor="accent1" w:themeTint="66"/>
        <w:right w:val="single" w:sz="4" w:space="0" w:color="D6EAAF" w:themeColor="accent1" w:themeTint="66"/>
        <w:insideH w:val="single" w:sz="4" w:space="0" w:color="D6EAAF" w:themeColor="accent1" w:themeTint="66"/>
        <w:insideV w:val="single" w:sz="4" w:space="0" w:color="D6EA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8E2C5" w:themeColor="accent3" w:themeTint="66"/>
        <w:left w:val="single" w:sz="4" w:space="0" w:color="A8E2C5" w:themeColor="accent3" w:themeTint="66"/>
        <w:bottom w:val="single" w:sz="4" w:space="0" w:color="A8E2C5" w:themeColor="accent3" w:themeTint="66"/>
        <w:right w:val="single" w:sz="4" w:space="0" w:color="A8E2C5" w:themeColor="accent3" w:themeTint="66"/>
        <w:insideH w:val="single" w:sz="4" w:space="0" w:color="A8E2C5" w:themeColor="accent3" w:themeTint="66"/>
        <w:insideV w:val="single" w:sz="4" w:space="0" w:color="A8E2C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9E7FC" w:themeColor="accent6" w:themeTint="66"/>
        <w:left w:val="single" w:sz="4" w:space="0" w:color="B9E7FC" w:themeColor="accent6" w:themeTint="66"/>
        <w:bottom w:val="single" w:sz="4" w:space="0" w:color="B9E7FC" w:themeColor="accent6" w:themeTint="66"/>
        <w:right w:val="single" w:sz="4" w:space="0" w:color="B9E7FC" w:themeColor="accent6" w:themeTint="66"/>
        <w:insideH w:val="single" w:sz="4" w:space="0" w:color="B9E7FC" w:themeColor="accent6" w:themeTint="66"/>
        <w:insideV w:val="single" w:sz="4" w:space="0" w:color="B9E7F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1DF87" w:themeColor="accent1" w:themeTint="99"/>
        <w:bottom w:val="single" w:sz="2" w:space="0" w:color="C1DF87" w:themeColor="accent1" w:themeTint="99"/>
        <w:insideH w:val="single" w:sz="2" w:space="0" w:color="C1DF87" w:themeColor="accent1" w:themeTint="99"/>
        <w:insideV w:val="single" w:sz="2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DF8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CD4A8" w:themeColor="accent3" w:themeTint="99"/>
        <w:bottom w:val="single" w:sz="2" w:space="0" w:color="7CD4A8" w:themeColor="accent3" w:themeTint="99"/>
        <w:insideH w:val="single" w:sz="2" w:space="0" w:color="7CD4A8" w:themeColor="accent3" w:themeTint="99"/>
        <w:insideV w:val="single" w:sz="2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D4A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96DBFB" w:themeColor="accent6" w:themeTint="99"/>
        <w:bottom w:val="single" w:sz="2" w:space="0" w:color="96DBFB" w:themeColor="accent6" w:themeTint="99"/>
        <w:insideH w:val="single" w:sz="2" w:space="0" w:color="96DBFB" w:themeColor="accent6" w:themeTint="99"/>
        <w:insideV w:val="single" w:sz="2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DBF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abulkasmkou3">
    <w:name w:val="Grid Table 3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bottom w:val="single" w:sz="4" w:space="0" w:color="7CD4A8" w:themeColor="accent3" w:themeTint="99"/>
        </w:tcBorders>
      </w:tcPr>
    </w:tblStylePr>
    <w:tblStylePr w:type="nwCell">
      <w:tblPr/>
      <w:tcPr>
        <w:tcBorders>
          <w:bottom w:val="single" w:sz="4" w:space="0" w:color="7CD4A8" w:themeColor="accent3" w:themeTint="99"/>
        </w:tcBorders>
      </w:tcPr>
    </w:tblStylePr>
    <w:tblStylePr w:type="seCell">
      <w:tblPr/>
      <w:tcPr>
        <w:tcBorders>
          <w:top w:val="single" w:sz="4" w:space="0" w:color="7CD4A8" w:themeColor="accent3" w:themeTint="99"/>
        </w:tcBorders>
      </w:tcPr>
    </w:tblStylePr>
    <w:tblStylePr w:type="swCell">
      <w:tblPr/>
      <w:tcPr>
        <w:tcBorders>
          <w:top w:val="single" w:sz="4" w:space="0" w:color="7CD4A8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bottom w:val="single" w:sz="4" w:space="0" w:color="96DBFB" w:themeColor="accent6" w:themeTint="99"/>
        </w:tcBorders>
      </w:tcPr>
    </w:tblStylePr>
    <w:tblStylePr w:type="nwCell">
      <w:tblPr/>
      <w:tcPr>
        <w:tcBorders>
          <w:bottom w:val="single" w:sz="4" w:space="0" w:color="96DBFB" w:themeColor="accent6" w:themeTint="99"/>
        </w:tcBorders>
      </w:tcPr>
    </w:tblStylePr>
    <w:tblStylePr w:type="seCell">
      <w:tblPr/>
      <w:tcPr>
        <w:tcBorders>
          <w:top w:val="single" w:sz="4" w:space="0" w:color="96DBFB" w:themeColor="accent6" w:themeTint="99"/>
        </w:tcBorders>
      </w:tcPr>
    </w:tblStylePr>
    <w:tblStylePr w:type="swCell">
      <w:tblPr/>
      <w:tcPr>
        <w:tcBorders>
          <w:top w:val="single" w:sz="4" w:space="0" w:color="96DBFB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D6EAAF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A8E2C5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B9E7FC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6E5B0F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6E5B0F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6E5B0F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6E5B0F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6E5B0F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6E5B0F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6E5B0F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6E5B0F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6E5B0F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bottom w:val="single" w:sz="4" w:space="0" w:color="7CD4A8" w:themeColor="accent3" w:themeTint="99"/>
        </w:tcBorders>
      </w:tcPr>
    </w:tblStylePr>
    <w:tblStylePr w:type="nwCell">
      <w:tblPr/>
      <w:tcPr>
        <w:tcBorders>
          <w:bottom w:val="single" w:sz="4" w:space="0" w:color="7CD4A8" w:themeColor="accent3" w:themeTint="99"/>
        </w:tcBorders>
      </w:tcPr>
    </w:tblStylePr>
    <w:tblStylePr w:type="seCell">
      <w:tblPr/>
      <w:tcPr>
        <w:tcBorders>
          <w:top w:val="single" w:sz="4" w:space="0" w:color="7CD4A8" w:themeColor="accent3" w:themeTint="99"/>
        </w:tcBorders>
      </w:tcPr>
    </w:tblStylePr>
    <w:tblStylePr w:type="swCell">
      <w:tblPr/>
      <w:tcPr>
        <w:tcBorders>
          <w:top w:val="single" w:sz="4" w:space="0" w:color="7CD4A8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6E5B0F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6E5B0F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6E5B0F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bottom w:val="single" w:sz="4" w:space="0" w:color="96DBFB" w:themeColor="accent6" w:themeTint="99"/>
        </w:tcBorders>
      </w:tcPr>
    </w:tblStylePr>
    <w:tblStylePr w:type="nwCell">
      <w:tblPr/>
      <w:tcPr>
        <w:tcBorders>
          <w:bottom w:val="single" w:sz="4" w:space="0" w:color="96DBFB" w:themeColor="accent6" w:themeTint="99"/>
        </w:tcBorders>
      </w:tcPr>
    </w:tblStylePr>
    <w:tblStylePr w:type="seCell">
      <w:tblPr/>
      <w:tcPr>
        <w:tcBorders>
          <w:top w:val="single" w:sz="4" w:space="0" w:color="96DBFB" w:themeColor="accent6" w:themeTint="99"/>
        </w:tcBorders>
      </w:tcPr>
    </w:tblStylePr>
    <w:tblStylePr w:type="swCell">
      <w:tblPr/>
      <w:tcPr>
        <w:tcBorders>
          <w:top w:val="single" w:sz="4" w:space="0" w:color="96DBFB" w:themeColor="accent6" w:themeTint="99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411532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1532"/>
  </w:style>
  <w:style w:type="character" w:customStyle="1" w:styleId="Nadpis5Char">
    <w:name w:val="Nadpis 5 Char"/>
    <w:basedOn w:val="Standardnpsmoodstavce"/>
    <w:link w:val="Nadpis5"/>
    <w:uiPriority w:val="3"/>
    <w:semiHidden/>
    <w:rsid w:val="008D17FF"/>
    <w:rPr>
      <w:rFonts w:asciiTheme="majorHAnsi" w:eastAsiaTheme="majorEastAsia" w:hAnsiTheme="majorHAnsi" w:cstheme="majorBidi"/>
      <w:color w:val="729928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3"/>
    <w:semiHidden/>
    <w:rsid w:val="008D17FF"/>
    <w:rPr>
      <w:rFonts w:asciiTheme="majorHAnsi" w:eastAsiaTheme="majorEastAsia" w:hAnsiTheme="majorHAnsi" w:cstheme="majorBidi"/>
      <w:color w:val="4C661A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3"/>
    <w:semiHidden/>
    <w:rsid w:val="008D17FF"/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dpis9Char">
    <w:name w:val="Nadpis 9 Char"/>
    <w:basedOn w:val="Standardnpsmoodstavce"/>
    <w:link w:val="Nadpis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6E5B0F"/>
  </w:style>
  <w:style w:type="paragraph" w:styleId="AdresaHTML">
    <w:name w:val="HTML Address"/>
    <w:basedOn w:val="Normln"/>
    <w:link w:val="AdresaHTML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E5B0F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6E5B0F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6E5B0F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E5B0F"/>
    <w:rPr>
      <w:rFonts w:ascii="Consolas" w:hAnsi="Consolas"/>
      <w:sz w:val="22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6E5B0F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A97C88"/>
    <w:rPr>
      <w:color w:val="056E9F" w:themeColor="accent6" w:themeShade="80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171CDD"/>
    <w:rPr>
      <w:i/>
      <w:iCs/>
      <w:color w:val="729928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171CDD"/>
    <w:pPr>
      <w:pBdr>
        <w:top w:val="single" w:sz="4" w:space="10" w:color="99CB38" w:themeColor="accent1"/>
        <w:bottom w:val="single" w:sz="4" w:space="10" w:color="99CB38" w:themeColor="accent1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171CDD"/>
    <w:rPr>
      <w:i/>
      <w:iCs/>
      <w:color w:val="729928" w:themeColor="accent1" w:themeShade="BF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A97C88"/>
    <w:rPr>
      <w:b/>
      <w:bCs/>
      <w:caps w:val="0"/>
      <w:smallCaps/>
      <w:color w:val="4D671B" w:themeColor="accent1" w:themeShade="80"/>
      <w:spacing w:val="5"/>
    </w:rPr>
  </w:style>
  <w:style w:type="table" w:styleId="Svtlmka">
    <w:name w:val="Light Grid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1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  <w:shd w:val="clear" w:color="auto" w:fill="E5F2CD" w:themeFill="accent1" w:themeFillTint="3F"/>
      </w:tcPr>
    </w:tblStylePr>
    <w:tblStylePr w:type="band2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1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  <w:shd w:val="clear" w:color="auto" w:fill="D3F0FD" w:themeFill="accent6" w:themeFillTint="3F"/>
      </w:tcPr>
    </w:tblStylePr>
    <w:tblStylePr w:type="band2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6E5B0F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6E5B0F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6E5B0F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6E5B0F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6E5B0F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6E5B0F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8" w:space="0" w:color="51C3F9" w:themeColor="accent6"/>
        <w:bottom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3F9" w:themeColor="accent6"/>
          <w:left w:val="nil"/>
          <w:bottom w:val="single" w:sz="8" w:space="0" w:color="51C3F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3F9" w:themeColor="accent6"/>
          <w:left w:val="nil"/>
          <w:bottom w:val="single" w:sz="8" w:space="0" w:color="51C3F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6E5B0F"/>
  </w:style>
  <w:style w:type="paragraph" w:styleId="Seznam">
    <w:name w:val="List"/>
    <w:basedOn w:val="Normln"/>
    <w:uiPriority w:val="99"/>
    <w:semiHidden/>
    <w:unhideWhenUsed/>
    <w:rsid w:val="006E5B0F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6E5B0F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6E5B0F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6E5B0F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6E5B0F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6E5B0F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6E5B0F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unhideWhenUsed/>
    <w:qFormat/>
    <w:rsid w:val="006E5B0F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abulkaseznamu2">
    <w:name w:val="List Table 2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bottom w:val="single" w:sz="4" w:space="0" w:color="C1DF87" w:themeColor="accent1" w:themeTint="99"/>
        <w:insideH w:val="single" w:sz="4" w:space="0" w:color="C1DF8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bottom w:val="single" w:sz="4" w:space="0" w:color="7CD4A8" w:themeColor="accent3" w:themeTint="99"/>
        <w:insideH w:val="single" w:sz="4" w:space="0" w:color="7CD4A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bottom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abulkaseznamu3">
    <w:name w:val="List Table 3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9CB38" w:themeColor="accent1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CB38" w:themeColor="accent1"/>
          <w:right w:val="single" w:sz="4" w:space="0" w:color="99CB38" w:themeColor="accent1"/>
        </w:tcBorders>
      </w:tcPr>
    </w:tblStylePr>
    <w:tblStylePr w:type="band1Horz">
      <w:tblPr/>
      <w:tcPr>
        <w:tcBorders>
          <w:top w:val="single" w:sz="4" w:space="0" w:color="99CB38" w:themeColor="accent1"/>
          <w:bottom w:val="single" w:sz="4" w:space="0" w:color="99CB3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CB38" w:themeColor="accent1"/>
          <w:left w:val="nil"/>
        </w:tcBorders>
      </w:tcPr>
    </w:tblStylePr>
    <w:tblStylePr w:type="swCell">
      <w:tblPr/>
      <w:tcPr>
        <w:tcBorders>
          <w:top w:val="double" w:sz="4" w:space="0" w:color="99CB38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37A76F" w:themeColor="accent3"/>
        <w:left w:val="single" w:sz="4" w:space="0" w:color="37A76F" w:themeColor="accent3"/>
        <w:bottom w:val="single" w:sz="4" w:space="0" w:color="37A76F" w:themeColor="accent3"/>
        <w:right w:val="single" w:sz="4" w:space="0" w:color="37A76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A76F" w:themeColor="accent3"/>
          <w:right w:val="single" w:sz="4" w:space="0" w:color="37A76F" w:themeColor="accent3"/>
        </w:tcBorders>
      </w:tcPr>
    </w:tblStylePr>
    <w:tblStylePr w:type="band1Horz">
      <w:tblPr/>
      <w:tcPr>
        <w:tcBorders>
          <w:top w:val="single" w:sz="4" w:space="0" w:color="37A76F" w:themeColor="accent3"/>
          <w:bottom w:val="single" w:sz="4" w:space="0" w:color="37A76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A76F" w:themeColor="accent3"/>
          <w:left w:val="nil"/>
        </w:tcBorders>
      </w:tcPr>
    </w:tblStylePr>
    <w:tblStylePr w:type="swCell">
      <w:tblPr/>
      <w:tcPr>
        <w:tcBorders>
          <w:top w:val="double" w:sz="4" w:space="0" w:color="37A76F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51C3F9" w:themeColor="accent6"/>
        <w:left w:val="single" w:sz="4" w:space="0" w:color="51C3F9" w:themeColor="accent6"/>
        <w:bottom w:val="single" w:sz="4" w:space="0" w:color="51C3F9" w:themeColor="accent6"/>
        <w:right w:val="single" w:sz="4" w:space="0" w:color="51C3F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C3F9" w:themeColor="accent6"/>
          <w:right w:val="single" w:sz="4" w:space="0" w:color="51C3F9" w:themeColor="accent6"/>
        </w:tcBorders>
      </w:tcPr>
    </w:tblStylePr>
    <w:tblStylePr w:type="band1Horz">
      <w:tblPr/>
      <w:tcPr>
        <w:tcBorders>
          <w:top w:val="single" w:sz="4" w:space="0" w:color="51C3F9" w:themeColor="accent6"/>
          <w:bottom w:val="single" w:sz="4" w:space="0" w:color="51C3F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C3F9" w:themeColor="accent6"/>
          <w:left w:val="nil"/>
        </w:tcBorders>
      </w:tcPr>
    </w:tblStylePr>
    <w:tblStylePr w:type="swCell">
      <w:tblPr/>
      <w:tcPr>
        <w:tcBorders>
          <w:top w:val="double" w:sz="4" w:space="0" w:color="51C3F9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tblBorders>
    </w:tblPr>
    <w:tcPr>
      <w:shd w:val="clear" w:color="auto" w:fill="99CB3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A76F" w:themeColor="accent3"/>
        <w:left w:val="single" w:sz="24" w:space="0" w:color="37A76F" w:themeColor="accent3"/>
        <w:bottom w:val="single" w:sz="24" w:space="0" w:color="37A76F" w:themeColor="accent3"/>
        <w:right w:val="single" w:sz="24" w:space="0" w:color="37A76F" w:themeColor="accent3"/>
      </w:tblBorders>
    </w:tblPr>
    <w:tcPr>
      <w:shd w:val="clear" w:color="auto" w:fill="37A76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1C3F9" w:themeColor="accent6"/>
        <w:left w:val="single" w:sz="24" w:space="0" w:color="51C3F9" w:themeColor="accent6"/>
        <w:bottom w:val="single" w:sz="24" w:space="0" w:color="51C3F9" w:themeColor="accent6"/>
        <w:right w:val="single" w:sz="24" w:space="0" w:color="51C3F9" w:themeColor="accent6"/>
      </w:tblBorders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6E5B0F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99CB38" w:themeColor="accent1"/>
        <w:bottom w:val="single" w:sz="4" w:space="0" w:color="99CB3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9CB3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6E5B0F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6E5B0F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37A76F" w:themeColor="accent3"/>
        <w:bottom w:val="single" w:sz="4" w:space="0" w:color="37A76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7A76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6E5B0F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6E5B0F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6E5B0F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51C3F9" w:themeColor="accent6"/>
        <w:bottom w:val="single" w:sz="4" w:space="0" w:color="51C3F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1C3F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6E5B0F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CB3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CB3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CB3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CB3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6E5B0F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6E5B0F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A7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A7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A7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A7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6E5B0F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6E5B0F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6E5B0F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C3F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C3F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C3F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C3F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6E5B0F"/>
    <w:rPr>
      <w:rFonts w:ascii="Consolas" w:hAnsi="Consolas"/>
      <w:sz w:val="22"/>
      <w:szCs w:val="20"/>
    </w:rPr>
  </w:style>
  <w:style w:type="table" w:styleId="Stednmka1">
    <w:name w:val="Medium Grid 1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  <w:insideV w:val="single" w:sz="8" w:space="0" w:color="B2D869" w:themeColor="accent1" w:themeTint="BF"/>
      </w:tblBorders>
    </w:tblPr>
    <w:tcPr>
      <w:shd w:val="clear" w:color="auto" w:fill="E5F2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86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  <w:insideV w:val="single" w:sz="8" w:space="0" w:color="5CC992" w:themeColor="accent3" w:themeTint="BF"/>
      </w:tblBorders>
    </w:tblPr>
    <w:tcPr>
      <w:shd w:val="clear" w:color="auto" w:fill="C9E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C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  <w:insideV w:val="single" w:sz="8" w:space="0" w:color="7CD1FA" w:themeColor="accent6" w:themeTint="BF"/>
      </w:tblBorders>
    </w:tblPr>
    <w:tcPr>
      <w:shd w:val="clear" w:color="auto" w:fill="D3F0F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D1F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shd w:val="clear" w:color="auto" w:fill="A8E1FC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cPr>
      <w:shd w:val="clear" w:color="auto" w:fill="E5F2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7" w:themeFill="accent1" w:themeFillTint="33"/>
      </w:tc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tcBorders>
          <w:insideH w:val="single" w:sz="6" w:space="0" w:color="99CB38" w:themeColor="accent1"/>
          <w:insideV w:val="single" w:sz="6" w:space="0" w:color="99CB38" w:themeColor="accent1"/>
        </w:tcBorders>
        <w:shd w:val="clear" w:color="auto" w:fill="CCE59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cPr>
      <w:shd w:val="clear" w:color="auto" w:fill="C9EDD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E2" w:themeFill="accent3" w:themeFillTint="33"/>
      </w:tc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tcBorders>
          <w:insideH w:val="single" w:sz="6" w:space="0" w:color="37A76F" w:themeColor="accent3"/>
          <w:insideV w:val="single" w:sz="6" w:space="0" w:color="37A76F" w:themeColor="accent3"/>
        </w:tcBorders>
        <w:shd w:val="clear" w:color="auto" w:fill="92DBB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cPr>
      <w:shd w:val="clear" w:color="auto" w:fill="D3F0F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3FD" w:themeFill="accent6" w:themeFillTint="33"/>
      </w:tc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tcBorders>
          <w:insideH w:val="single" w:sz="6" w:space="0" w:color="51C3F9" w:themeColor="accent6"/>
          <w:insideV w:val="single" w:sz="6" w:space="0" w:color="51C3F9" w:themeColor="accent6"/>
        </w:tcBorders>
        <w:shd w:val="clear" w:color="auto" w:fill="A8E1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2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B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A7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A7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DBB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DBB7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0F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E1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E1FC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B38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99CB38" w:themeColor="accent1"/>
          <w:bottom w:val="single" w:sz="8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B38" w:themeColor="accent1"/>
          <w:bottom w:val="single" w:sz="8" w:space="0" w:color="99CB38" w:themeColor="accent1"/>
        </w:tcBorders>
      </w:tc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shd w:val="clear" w:color="auto" w:fill="E5F2CD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A76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37A76F" w:themeColor="accent3"/>
          <w:bottom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A76F" w:themeColor="accent3"/>
          <w:bottom w:val="single" w:sz="8" w:space="0" w:color="37A76F" w:themeColor="accent3"/>
        </w:tcBorders>
      </w:tc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shd w:val="clear" w:color="auto" w:fill="C9EDDB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bottom w:val="single" w:sz="8" w:space="0" w:color="51C3F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C3F9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1C3F9" w:themeColor="accent6"/>
          <w:bottom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C3F9" w:themeColor="accent6"/>
          <w:bottom w:val="single" w:sz="8" w:space="0" w:color="51C3F9" w:themeColor="accent6"/>
        </w:tcBorders>
      </w:tc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shd w:val="clear" w:color="auto" w:fill="D3F0FD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A7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A7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C3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C3F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C3F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0F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0F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lnodsazen">
    <w:name w:val="Normal Indent"/>
    <w:basedOn w:val="Normln"/>
    <w:uiPriority w:val="99"/>
    <w:semiHidden/>
    <w:unhideWhenUsed/>
    <w:rsid w:val="006E5B0F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6E5B0F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6E5B0F"/>
  </w:style>
  <w:style w:type="character" w:styleId="slostrnky">
    <w:name w:val="page number"/>
    <w:basedOn w:val="Standardnpsmoodstavce"/>
    <w:uiPriority w:val="99"/>
    <w:semiHidden/>
    <w:unhideWhenUsed/>
    <w:rsid w:val="006E5B0F"/>
  </w:style>
  <w:style w:type="table" w:styleId="Prosttabulka1">
    <w:name w:val="Plain Table 1"/>
    <w:basedOn w:val="Normlntabulka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E5B0F"/>
    <w:rPr>
      <w:rFonts w:ascii="Consolas" w:hAnsi="Consolas"/>
      <w:sz w:val="22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6E5B0F"/>
    <w:rPr>
      <w:i/>
      <w:iCs/>
      <w:color w:val="404040" w:themeColor="text1" w:themeTint="BF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6E5B0F"/>
  </w:style>
  <w:style w:type="character" w:customStyle="1" w:styleId="OslovenChar">
    <w:name w:val="Oslovení Char"/>
    <w:basedOn w:val="Standardnpsmoodstavce"/>
    <w:link w:val="Osloven"/>
    <w:uiPriority w:val="99"/>
    <w:semiHidden/>
    <w:rsid w:val="006E5B0F"/>
  </w:style>
  <w:style w:type="paragraph" w:styleId="Podpis">
    <w:name w:val="Signature"/>
    <w:basedOn w:val="Normln"/>
    <w:link w:val="Podpis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6E5B0F"/>
  </w:style>
  <w:style w:type="character" w:styleId="Siln">
    <w:name w:val="Strong"/>
    <w:basedOn w:val="Standardnpsmoodstavce"/>
    <w:uiPriority w:val="22"/>
    <w:semiHidden/>
    <w:unhideWhenUsed/>
    <w:qFormat/>
    <w:rsid w:val="006E5B0F"/>
    <w:rPr>
      <w:b/>
      <w:bCs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6E5B0F"/>
    <w:pPr>
      <w:spacing w:after="0"/>
      <w:ind w:left="240" w:hanging="24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6E5B0F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6E5B0F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6E5B0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6E5B0F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E5B0F"/>
    <w:pPr>
      <w:spacing w:after="100"/>
      <w:ind w:left="72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6E5B0F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6E5B0F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6E5B0F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6E5B0F"/>
    <w:pPr>
      <w:spacing w:after="100"/>
      <w:ind w:left="168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6E5B0F"/>
    <w:pPr>
      <w:spacing w:after="100"/>
      <w:ind w:left="192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729928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3D3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\AppData\Roaming\Microsoft\&#352;ablony\Let&#225;k%20sez&#243;nn&#237;%20ud&#225;lost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E5CB5795374804B9FB870A8D2D17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52426B-BEB2-47D0-8DBF-4DD081BC9E28}"/>
      </w:docPartPr>
      <w:docPartBody>
        <w:p w:rsidR="0023759F" w:rsidRDefault="000932A6">
          <w:pPr>
            <w:pStyle w:val="36E5CB5795374804B9FB870A8D2D1768"/>
          </w:pPr>
          <w:r w:rsidRPr="00AA4794">
            <w:rPr>
              <w:lang w:bidi="cs-CZ"/>
            </w:rPr>
            <w:t>────</w:t>
          </w:r>
        </w:p>
      </w:docPartBody>
    </w:docPart>
    <w:docPart>
      <w:docPartPr>
        <w:name w:val="191EB79C56BB42BBB91DA26917FADB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A10ABD-E52B-47A9-BBA6-1A4D1F53395D}"/>
      </w:docPartPr>
      <w:docPartBody>
        <w:p w:rsidR="0023759F" w:rsidRDefault="000932A6">
          <w:pPr>
            <w:pStyle w:val="191EB79C56BB42BBB91DA26917FADB91"/>
          </w:pPr>
          <w:r w:rsidRPr="00AA4794">
            <w:rPr>
              <w:lang w:bidi="cs-CZ"/>
            </w:rPr>
            <w:t>────</w:t>
          </w:r>
        </w:p>
      </w:docPartBody>
    </w:docPart>
    <w:docPart>
      <w:docPartPr>
        <w:name w:val="847B796D6B8D4389BC6C49B18B5280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0CF9AC-7C53-45C9-8579-0CBBB9B09326}"/>
      </w:docPartPr>
      <w:docPartBody>
        <w:p w:rsidR="0023759F" w:rsidRDefault="003E40C4" w:rsidP="003E40C4">
          <w:pPr>
            <w:pStyle w:val="847B796D6B8D4389BC6C49B18B5280E9"/>
          </w:pPr>
          <w:r w:rsidRPr="00AA4794">
            <w:rPr>
              <w:lang w:bidi="cs-CZ"/>
            </w:rPr>
            <w:t>────</w:t>
          </w:r>
        </w:p>
      </w:docPartBody>
    </w:docPart>
    <w:docPart>
      <w:docPartPr>
        <w:name w:val="E487654F143D47B68283AA035F1E43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43569E-2C24-40D3-86C9-F28756AB93D4}"/>
      </w:docPartPr>
      <w:docPartBody>
        <w:p w:rsidR="0023759F" w:rsidRDefault="003E40C4" w:rsidP="003E40C4">
          <w:pPr>
            <w:pStyle w:val="E487654F143D47B68283AA035F1E43FF"/>
          </w:pPr>
          <w:r w:rsidRPr="00AA4794">
            <w:rPr>
              <w:lang w:bidi="cs-CZ"/>
            </w:rPr>
            <w:t>────</w:t>
          </w:r>
        </w:p>
      </w:docPartBody>
    </w:docPart>
    <w:docPart>
      <w:docPartPr>
        <w:name w:val="E9537BDBF2474F13A90D55FFB23CE9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1E5095-4AEA-4BCA-9868-4F90DFA98CC9}"/>
      </w:docPartPr>
      <w:docPartBody>
        <w:p w:rsidR="0023759F" w:rsidRDefault="003E40C4" w:rsidP="003E40C4">
          <w:pPr>
            <w:pStyle w:val="E9537BDBF2474F13A90D55FFB23CE9CE"/>
          </w:pPr>
          <w:r w:rsidRPr="00AA4794">
            <w:rPr>
              <w:lang w:bidi="cs-CZ"/>
            </w:rPr>
            <w:t>────</w:t>
          </w:r>
        </w:p>
      </w:docPartBody>
    </w:docPart>
    <w:docPart>
      <w:docPartPr>
        <w:name w:val="5CDD47F903CE4A77B2F426759C39F5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56136-10F0-42EC-8118-39CAFF9E8BD2}"/>
      </w:docPartPr>
      <w:docPartBody>
        <w:p w:rsidR="0023759F" w:rsidRDefault="003E40C4" w:rsidP="003E40C4">
          <w:pPr>
            <w:pStyle w:val="5CDD47F903CE4A77B2F426759C39F5D5"/>
          </w:pPr>
          <w:r w:rsidRPr="00AA4794">
            <w:rPr>
              <w:lang w:bidi="cs-CZ"/>
            </w:rPr>
            <w:t>────</w:t>
          </w:r>
        </w:p>
      </w:docPartBody>
    </w:docPart>
    <w:docPart>
      <w:docPartPr>
        <w:name w:val="F2691F0282714604B3CA4927A74E99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2B27EC-1835-405C-B1FB-B442FEAF889E}"/>
      </w:docPartPr>
      <w:docPartBody>
        <w:p w:rsidR="00000000" w:rsidRDefault="0023759F" w:rsidP="0023759F">
          <w:pPr>
            <w:pStyle w:val="F2691F0282714604B3CA4927A74E99C6"/>
          </w:pPr>
          <w:r w:rsidRPr="00AA4794">
            <w:rPr>
              <w:lang w:bidi="cs-CZ"/>
            </w:rPr>
            <w:t>────</w:t>
          </w:r>
        </w:p>
      </w:docPartBody>
    </w:docPart>
    <w:docPart>
      <w:docPartPr>
        <w:name w:val="1F16D9F696674EDBACF771A4D94E9D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34500-EC7F-4838-8ED3-2BFA83635830}"/>
      </w:docPartPr>
      <w:docPartBody>
        <w:p w:rsidR="00000000" w:rsidRDefault="0023759F" w:rsidP="0023759F">
          <w:pPr>
            <w:pStyle w:val="1F16D9F696674EDBACF771A4D94E9D56"/>
          </w:pPr>
          <w:r w:rsidRPr="00AA4794">
            <w:rPr>
              <w:lang w:bidi="cs-CZ"/>
            </w:rPr>
            <w:t>───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0C4"/>
    <w:rsid w:val="000932A6"/>
    <w:rsid w:val="0023759F"/>
    <w:rsid w:val="003E40C4"/>
    <w:rsid w:val="0091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4E487F560FC4A93B34B14D798C13681">
    <w:name w:val="A4E487F560FC4A93B34B14D798C13681"/>
  </w:style>
  <w:style w:type="paragraph" w:customStyle="1" w:styleId="7D61065CF70445749AFCEA274FA1B3FE">
    <w:name w:val="7D61065CF70445749AFCEA274FA1B3FE"/>
  </w:style>
  <w:style w:type="paragraph" w:customStyle="1" w:styleId="A7816429924D465CA2263F748077D8C7">
    <w:name w:val="A7816429924D465CA2263F748077D8C7"/>
  </w:style>
  <w:style w:type="paragraph" w:customStyle="1" w:styleId="D5E96BAC3EB84F299F846A16DBCBE0DC">
    <w:name w:val="D5E96BAC3EB84F299F846A16DBCBE0DC"/>
  </w:style>
  <w:style w:type="paragraph" w:customStyle="1" w:styleId="0F3358FAFB564718AD019D4D0B40D002">
    <w:name w:val="0F3358FAFB564718AD019D4D0B40D002"/>
  </w:style>
  <w:style w:type="paragraph" w:customStyle="1" w:styleId="36E5CB5795374804B9FB870A8D2D1768">
    <w:name w:val="36E5CB5795374804B9FB870A8D2D1768"/>
  </w:style>
  <w:style w:type="paragraph" w:customStyle="1" w:styleId="0F826DBBB523486A86A8F13F2F1CD454">
    <w:name w:val="0F826DBBB523486A86A8F13F2F1CD454"/>
  </w:style>
  <w:style w:type="paragraph" w:customStyle="1" w:styleId="E6C9C495CBCE46A2A0F21331318A7857">
    <w:name w:val="E6C9C495CBCE46A2A0F21331318A7857"/>
  </w:style>
  <w:style w:type="paragraph" w:customStyle="1" w:styleId="0B8E4492072D4FBB8196C0E34B9E8899">
    <w:name w:val="0B8E4492072D4FBB8196C0E34B9E8899"/>
  </w:style>
  <w:style w:type="paragraph" w:customStyle="1" w:styleId="191EB79C56BB42BBB91DA26917FADB91">
    <w:name w:val="191EB79C56BB42BBB91DA26917FADB91"/>
  </w:style>
  <w:style w:type="paragraph" w:customStyle="1" w:styleId="CB61C2B98EE042F5A617E3F081D61052">
    <w:name w:val="CB61C2B98EE042F5A617E3F081D61052"/>
  </w:style>
  <w:style w:type="paragraph" w:customStyle="1" w:styleId="EDCC7A1C40E948D2B623DE92D28B0FE0">
    <w:name w:val="EDCC7A1C40E948D2B623DE92D28B0FE0"/>
  </w:style>
  <w:style w:type="paragraph" w:customStyle="1" w:styleId="9955DF86BEF64824BFB771E8F60BCD80">
    <w:name w:val="9955DF86BEF64824BFB771E8F60BCD80"/>
  </w:style>
  <w:style w:type="paragraph" w:customStyle="1" w:styleId="80AA7BFCD23D457C95EECD44F82389AD">
    <w:name w:val="80AA7BFCD23D457C95EECD44F82389AD"/>
  </w:style>
  <w:style w:type="paragraph" w:customStyle="1" w:styleId="9909BEC091B04BE9A9734BA3CFE47660">
    <w:name w:val="9909BEC091B04BE9A9734BA3CFE47660"/>
  </w:style>
  <w:style w:type="paragraph" w:customStyle="1" w:styleId="A7642CD5716A48BAAC342FE619F0611B">
    <w:name w:val="A7642CD5716A48BAAC342FE619F0611B"/>
  </w:style>
  <w:style w:type="paragraph" w:customStyle="1" w:styleId="1E0F247547FC4F699E3613AD42B3AAFA">
    <w:name w:val="1E0F247547FC4F699E3613AD42B3AAFA"/>
  </w:style>
  <w:style w:type="paragraph" w:customStyle="1" w:styleId="DA2CEE522DA74F7A8A20934AAA9F8FDE">
    <w:name w:val="DA2CEE522DA74F7A8A20934AAA9F8FDE"/>
  </w:style>
  <w:style w:type="paragraph" w:customStyle="1" w:styleId="49B33E3CDAEB4AD18783ABA42A0F8931">
    <w:name w:val="49B33E3CDAEB4AD18783ABA42A0F8931"/>
    <w:rsid w:val="003E40C4"/>
  </w:style>
  <w:style w:type="paragraph" w:customStyle="1" w:styleId="123755683FB04C0FB82D538B2241D9C5">
    <w:name w:val="123755683FB04C0FB82D538B2241D9C5"/>
    <w:rsid w:val="003E40C4"/>
  </w:style>
  <w:style w:type="paragraph" w:customStyle="1" w:styleId="847B796D6B8D4389BC6C49B18B5280E9">
    <w:name w:val="847B796D6B8D4389BC6C49B18B5280E9"/>
    <w:rsid w:val="003E40C4"/>
  </w:style>
  <w:style w:type="paragraph" w:customStyle="1" w:styleId="E487654F143D47B68283AA035F1E43FF">
    <w:name w:val="E487654F143D47B68283AA035F1E43FF"/>
    <w:rsid w:val="003E40C4"/>
  </w:style>
  <w:style w:type="paragraph" w:customStyle="1" w:styleId="E9537BDBF2474F13A90D55FFB23CE9CE">
    <w:name w:val="E9537BDBF2474F13A90D55FFB23CE9CE"/>
    <w:rsid w:val="003E40C4"/>
  </w:style>
  <w:style w:type="paragraph" w:customStyle="1" w:styleId="5CDD47F903CE4A77B2F426759C39F5D5">
    <w:name w:val="5CDD47F903CE4A77B2F426759C39F5D5"/>
    <w:rsid w:val="003E40C4"/>
  </w:style>
  <w:style w:type="paragraph" w:customStyle="1" w:styleId="F2691F0282714604B3CA4927A74E99C6">
    <w:name w:val="F2691F0282714604B3CA4927A74E99C6"/>
    <w:rsid w:val="0023759F"/>
  </w:style>
  <w:style w:type="paragraph" w:customStyle="1" w:styleId="1F16D9F696674EDBACF771A4D94E9D56">
    <w:name w:val="1F16D9F696674EDBACF771A4D94E9D56"/>
    <w:rsid w:val="002375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Zeleno-žlutá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27A6-9B46-4B53-AB02-1BF9935B6AA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D1FFFE5A-CEC4-48FB-B26B-DD62C3AB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7EDCFF-4B91-44CB-B30D-61030995C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9F43D-2D26-4531-8674-FB407D15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ák sezónní události</Template>
  <TotalTime>117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Fortova</dc:creator>
  <cp:keywords/>
  <dc:description/>
  <cp:lastModifiedBy>Lenka Fortova</cp:lastModifiedBy>
  <cp:revision>14</cp:revision>
  <dcterms:created xsi:type="dcterms:W3CDTF">2019-11-29T09:29:00Z</dcterms:created>
  <dcterms:modified xsi:type="dcterms:W3CDTF">2019-12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